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F1" w:rsidRPr="00CC169F" w:rsidRDefault="002F26F1" w:rsidP="002F26F1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ascii="Times New Roman" w:eastAsia="SimSun" w:hAnsi="Times New Roman"/>
          <w:noProof/>
          <w:sz w:val="18"/>
          <w:szCs w:val="18"/>
          <w:lang w:eastAsia="pl-PL"/>
        </w:rPr>
      </w:pPr>
      <w:bookmarkStart w:id="0" w:name="_GoBack"/>
      <w:bookmarkEnd w:id="0"/>
      <w:r w:rsidRPr="00CC169F">
        <w:rPr>
          <w:rFonts w:ascii="Times New Roman" w:eastAsia="SimSun" w:hAnsi="Times New Roman"/>
          <w:noProof/>
          <w:sz w:val="18"/>
          <w:szCs w:val="18"/>
          <w:lang w:eastAsia="pl-PL"/>
        </w:rPr>
        <w:t>Załącznik do zarządzenia nr 166</w:t>
      </w:r>
    </w:p>
    <w:p w:rsidR="002F26F1" w:rsidRPr="00CC169F" w:rsidRDefault="002F26F1" w:rsidP="002F26F1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eastAsia="SimSun"/>
          <w:noProof/>
          <w:sz w:val="18"/>
          <w:szCs w:val="18"/>
        </w:rPr>
      </w:pPr>
      <w:r w:rsidRPr="00CC169F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CC169F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CC169F">
        <w:rPr>
          <w:rFonts w:ascii="Times New Roman" w:eastAsia="SimSun" w:hAnsi="Times New Roman"/>
          <w:noProof/>
          <w:sz w:val="18"/>
          <w:szCs w:val="18"/>
          <w:lang w:eastAsia="pl-PL"/>
        </w:rPr>
        <w:tab/>
        <w:t xml:space="preserve">Rektora UMK </w:t>
      </w:r>
      <w:r w:rsidRPr="00CC169F">
        <w:rPr>
          <w:rFonts w:eastAsia="SimSun"/>
          <w:noProof/>
          <w:sz w:val="18"/>
          <w:szCs w:val="18"/>
        </w:rPr>
        <w:t xml:space="preserve"> </w:t>
      </w:r>
      <w:r w:rsidRPr="00CC169F">
        <w:rPr>
          <w:rFonts w:ascii="Times New Roman" w:eastAsia="SimSun" w:hAnsi="Times New Roman"/>
          <w:noProof/>
          <w:sz w:val="18"/>
          <w:szCs w:val="18"/>
          <w:lang w:eastAsia="pl-PL"/>
        </w:rPr>
        <w:t>z dnia 21 grudnia 2015 r.</w:t>
      </w:r>
    </w:p>
    <w:p w:rsidR="002F26F1" w:rsidRPr="00CC169F" w:rsidRDefault="002F26F1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</w:p>
    <w:p w:rsidR="00606407" w:rsidRPr="00CC169F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CC169F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 xml:space="preserve">Formularz opisu przedmiotu (formularz sylabusa) na studiach wyższych, </w:t>
      </w:r>
      <w:r w:rsidRPr="00CC169F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br/>
        <w:t>doktoranckich, podyplomowych i kursach dokształcających</w:t>
      </w:r>
    </w:p>
    <w:p w:rsidR="00322ADF" w:rsidRPr="00CC169F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</w:pPr>
    </w:p>
    <w:p w:rsidR="00606407" w:rsidRPr="00CC169F" w:rsidRDefault="00606407" w:rsidP="00606407">
      <w:pPr>
        <w:pStyle w:val="Akapitzlist"/>
        <w:numPr>
          <w:ilvl w:val="0"/>
          <w:numId w:val="5"/>
        </w:numPr>
        <w:spacing w:after="120" w:line="240" w:lineRule="auto"/>
        <w:jc w:val="both"/>
        <w:outlineLvl w:val="0"/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</w:pPr>
      <w:r w:rsidRPr="00CC169F"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  <w:t xml:space="preserve">Ogólny opis przedmiotu </w:t>
      </w:r>
    </w:p>
    <w:p w:rsidR="00A66A1F" w:rsidRPr="00CC169F" w:rsidRDefault="00A66A1F" w:rsidP="00883AFF">
      <w:pPr>
        <w:rPr>
          <w:rFonts w:ascii="Times New Roman" w:hAnsi="Times New Roman"/>
          <w:b/>
          <w:noProof/>
          <w:sz w:val="24"/>
          <w:szCs w:val="24"/>
        </w:rPr>
      </w:pPr>
    </w:p>
    <w:p w:rsidR="0000277A" w:rsidRPr="00CC169F" w:rsidRDefault="0000277A">
      <w:pPr>
        <w:rPr>
          <w:rFonts w:ascii="Times New Roman" w:hAnsi="Times New Roman"/>
          <w:b/>
          <w:i/>
          <w:noProof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6343"/>
      </w:tblGrid>
      <w:tr w:rsidR="0000277A" w:rsidRPr="00CC169F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Nazwa pol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Komentarz</w:t>
            </w:r>
          </w:p>
        </w:tc>
      </w:tr>
      <w:tr w:rsidR="0000277A" w:rsidRPr="00CC169F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CC169F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Nazwa przedmiotu            </w:t>
            </w:r>
          </w:p>
          <w:p w:rsidR="0000277A" w:rsidRPr="00CC169F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(w języku polskim oraz angielskim)</w:t>
            </w:r>
          </w:p>
          <w:p w:rsidR="0000277A" w:rsidRPr="00CC169F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00277A" w:rsidRPr="00CC169F" w:rsidRDefault="009E5BE9" w:rsidP="00B8689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Techniki położnicze i prowadzenie porodu</w:t>
            </w:r>
          </w:p>
          <w:p w:rsidR="00B43283" w:rsidRPr="00CC169F" w:rsidRDefault="00B43283" w:rsidP="00B8689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Midwifery Techniques and Childbirth Management</w:t>
            </w:r>
          </w:p>
        </w:tc>
      </w:tr>
      <w:tr w:rsidR="00883AFF" w:rsidRPr="00CC169F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CC169F" w:rsidRDefault="00883AFF" w:rsidP="0036108A">
            <w:pPr>
              <w:spacing w:after="24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 oferująca przedmio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B" w:rsidRPr="00CC169F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Wydział Nauk o Zdrowiu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Collegium Medicum w Bydgoszczy, UMK w Toruniu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Katedra Położnictwa</w:t>
            </w:r>
          </w:p>
          <w:p w:rsidR="00883AFF" w:rsidRPr="00CC169F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Pracownia Podstaw Opieki Położniczej </w:t>
            </w:r>
          </w:p>
        </w:tc>
      </w:tr>
      <w:tr w:rsidR="00883AFF" w:rsidRPr="00CC169F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CC169F" w:rsidRDefault="00883AFF" w:rsidP="0036108A">
            <w:pPr>
              <w:spacing w:after="24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, dla której</w:t>
            </w:r>
          </w:p>
          <w:p w:rsidR="00883AFF" w:rsidRPr="00CC169F" w:rsidRDefault="00883AFF" w:rsidP="00ED30BB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rzedmiot jest oferow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CC169F" w:rsidRDefault="00B86893" w:rsidP="00B86893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ydział Nauk o Zdrowiu</w:t>
            </w:r>
          </w:p>
          <w:p w:rsidR="001C5425" w:rsidRPr="00CC169F" w:rsidRDefault="00883AFF" w:rsidP="00ED30BB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ierunek: Położnictwo, studia </w:t>
            </w:r>
            <w:r w:rsidR="009E5BE9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stacjonarne 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 stopnia</w:t>
            </w:r>
          </w:p>
        </w:tc>
      </w:tr>
      <w:tr w:rsidR="0000277A" w:rsidRPr="00CC169F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00277A" w:rsidP="007B078D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Kod przedmiotu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42" w:rsidRPr="00CC169F" w:rsidRDefault="00FD27BA" w:rsidP="007B078D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trike/>
                <w:noProof/>
                <w:color w:val="FF0000"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1800-PO1-TPO-S1Z</w:t>
            </w:r>
          </w:p>
        </w:tc>
      </w:tr>
      <w:tr w:rsidR="0000277A" w:rsidRPr="00CC169F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od </w:t>
            </w:r>
            <w:r w:rsidR="00F867C1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SCED</w:t>
            </w:r>
          </w:p>
          <w:p w:rsidR="0000277A" w:rsidRPr="00CC169F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F867C1" w:rsidP="000977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(0913)  Pielęgniarstwo i opieka  </w:t>
            </w:r>
          </w:p>
        </w:tc>
      </w:tr>
      <w:tr w:rsidR="0000277A" w:rsidRPr="00CC169F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Liczba punktów ECTS</w:t>
            </w:r>
          </w:p>
          <w:p w:rsidR="0000277A" w:rsidRPr="00CC169F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CC169F" w:rsidRDefault="009206B3" w:rsidP="00A65F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6 </w:t>
            </w:r>
          </w:p>
        </w:tc>
      </w:tr>
      <w:tr w:rsidR="0000277A" w:rsidRPr="00CC169F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posób zaliczenia</w:t>
            </w:r>
          </w:p>
          <w:p w:rsidR="0000277A" w:rsidRPr="00CC169F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B86893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Zaliczenie z oceną</w:t>
            </w:r>
          </w:p>
        </w:tc>
      </w:tr>
      <w:tr w:rsidR="0000277A" w:rsidRPr="00CC169F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ęzyk wykładowy</w:t>
            </w:r>
          </w:p>
          <w:p w:rsidR="0000277A" w:rsidRPr="00CC169F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3A28CC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Polski</w:t>
            </w:r>
          </w:p>
        </w:tc>
      </w:tr>
      <w:tr w:rsidR="0000277A" w:rsidRPr="00CC169F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00277A" w:rsidP="0036108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Określenie, czy przedmiot może być wielokrotnie zalicz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B86893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Nie</w:t>
            </w:r>
            <w:r w:rsidR="00ED30BB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dotyczy </w:t>
            </w:r>
          </w:p>
        </w:tc>
      </w:tr>
      <w:tr w:rsidR="0000277A" w:rsidRPr="00CC169F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rzynależność przedmiotu do grupy przedmiotów</w:t>
            </w:r>
          </w:p>
          <w:p w:rsidR="0000277A" w:rsidRPr="00CC169F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CC169F" w:rsidRDefault="00B42009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Nauki z zakresu opieki specjalistycznej</w:t>
            </w:r>
            <w:r w:rsidR="007B078D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ED30BB" w:rsidRPr="00CC169F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ED30BB" w:rsidRPr="00CC169F" w:rsidRDefault="00ED30BB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343" w:type="dxa"/>
          </w:tcPr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Nakład pracy związany z zajęciami wymagającymi bezpośredniego udziału nauczycieli akademickich wynosi: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- udział w wykładach: 5 h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- udział w ćwiczeniach: 25 h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- udział w zajęciach praktycznych: 90 h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- przeprowadzenie zaliczenia praktycznego i teoretycznego:5 h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Nakład pracy związany z zajęciami wymagającymi bezpośredniego udziału nauczycieli akademickich wynosi </w:t>
            </w:r>
            <w:r w:rsidR="008534D4"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1</w:t>
            </w:r>
            <w:r w:rsidR="00252C67"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3</w:t>
            </w:r>
            <w:r w:rsidR="008534D4"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0</w:t>
            </w: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godzin, co odpowiada </w:t>
            </w:r>
            <w:r w:rsidR="008534D4"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4</w:t>
            </w: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punktom ECTS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Bilans nakładu pracy studenta -„godziny kontaktowe”: </w:t>
            </w:r>
          </w:p>
          <w:p w:rsidR="00ED30BB" w:rsidRPr="00CC169F" w:rsidRDefault="00252C67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-udział w wykładach: </w:t>
            </w:r>
            <w:r w:rsidR="00ED30BB"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5</w:t>
            </w: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="00ED30BB"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 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-udział w ćwiczeniach: </w:t>
            </w:r>
            <w:r w:rsidR="00252C67"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25 </w:t>
            </w: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 xml:space="preserve">-udział w zajęciach praktycznych: </w:t>
            </w:r>
            <w:r w:rsidR="00252C67"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9</w:t>
            </w: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0</w:t>
            </w:r>
            <w:r w:rsidR="00252C67"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-przygotowanie samokształcenia: </w:t>
            </w:r>
            <w:r w:rsidR="00252C67"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25 </w:t>
            </w: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-czytanie wskazanej literatury: 5h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do wykładów: 2h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do ćwiczeń: 5h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do zajęć praktycznych: 5h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i udział do zaliczenia na ocenę: 8+2=10h</w:t>
            </w:r>
          </w:p>
          <w:p w:rsidR="00ED30BB" w:rsidRPr="00CC169F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-konsultacje z nauczycielem związane z przygotowaniem samokształcenia: 3h</w:t>
            </w:r>
          </w:p>
          <w:p w:rsidR="00ED30BB" w:rsidRPr="00CC169F" w:rsidRDefault="00ED30BB" w:rsidP="007B07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Łączny nakład pracy studenta wynosi 1</w:t>
            </w:r>
            <w:r w:rsidR="00252C67" w:rsidRPr="00CC169F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7</w:t>
            </w:r>
            <w:r w:rsidR="007B078D" w:rsidRPr="00CC169F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0</w:t>
            </w:r>
            <w:r w:rsidRPr="00CC169F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godzin, co odpowiada </w:t>
            </w:r>
            <w:r w:rsidR="00431259" w:rsidRPr="00CC169F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6</w:t>
            </w:r>
            <w:r w:rsidRPr="00CC169F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punktom ECTS</w:t>
            </w:r>
          </w:p>
          <w:p w:rsidR="007B078D" w:rsidRPr="00CC169F" w:rsidRDefault="007B078D" w:rsidP="007B07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</w:p>
        </w:tc>
      </w:tr>
      <w:tr w:rsidR="002A267A" w:rsidRPr="00CC169F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CC169F" w:rsidRDefault="002A267A" w:rsidP="00390198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 xml:space="preserve">Efekty kształcenia – </w:t>
            </w:r>
            <w:r w:rsidR="00390198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iedzy</w:t>
            </w:r>
          </w:p>
        </w:tc>
        <w:tc>
          <w:tcPr>
            <w:tcW w:w="6343" w:type="dxa"/>
          </w:tcPr>
          <w:p w:rsidR="00790528" w:rsidRPr="00CC169F" w:rsidRDefault="00F83181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W1</w:t>
            </w:r>
            <w:r w:rsidR="00F901AC" w:rsidRPr="00CC169F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790528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Charakteryzuje zasady opieki położniczej podczas porodu f</w:t>
            </w:r>
            <w:r w:rsidR="001814FE" w:rsidRPr="00CC169F">
              <w:rPr>
                <w:rFonts w:ascii="Times New Roman" w:hAnsi="Times New Roman"/>
                <w:noProof/>
                <w:sz w:val="24"/>
                <w:szCs w:val="24"/>
              </w:rPr>
              <w:t>izjologicznego i patologicznego</w:t>
            </w:r>
            <w:r w:rsidR="00790528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F6545" w:rsidRPr="00CC169F">
              <w:rPr>
                <w:rFonts w:ascii="Times New Roman" w:hAnsi="Times New Roman"/>
                <w:noProof/>
                <w:sz w:val="24"/>
                <w:szCs w:val="24"/>
              </w:rPr>
              <w:t>(D.</w:t>
            </w:r>
            <w:r w:rsidR="001814FE" w:rsidRPr="00CC169F">
              <w:rPr>
                <w:rFonts w:ascii="Times New Roman" w:hAnsi="Times New Roman"/>
                <w:noProof/>
                <w:sz w:val="24"/>
                <w:szCs w:val="24"/>
              </w:rPr>
              <w:t>W1</w:t>
            </w:r>
            <w:r w:rsidR="005F6545" w:rsidRPr="00CC169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1814FE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) </w:t>
            </w:r>
          </w:p>
          <w:p w:rsidR="00F901AC" w:rsidRPr="00CC169F" w:rsidRDefault="00F83181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W2</w:t>
            </w:r>
            <w:r w:rsidR="00F901AC" w:rsidRPr="00CC169F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790528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901AC" w:rsidRPr="00CC169F">
              <w:rPr>
                <w:rFonts w:ascii="Times New Roman" w:hAnsi="Times New Roman"/>
                <w:noProof/>
                <w:sz w:val="24"/>
                <w:szCs w:val="24"/>
              </w:rPr>
              <w:t>Omawia mechanizm porodu w po</w:t>
            </w:r>
            <w:r w:rsidR="005F6545" w:rsidRPr="00CC169F">
              <w:rPr>
                <w:rFonts w:ascii="Times New Roman" w:hAnsi="Times New Roman"/>
                <w:noProof/>
                <w:sz w:val="24"/>
                <w:szCs w:val="24"/>
              </w:rPr>
              <w:t>łożeniu podłużnym główkowym  (D.</w:t>
            </w:r>
            <w:r w:rsidR="00F901AC" w:rsidRPr="00CC169F">
              <w:rPr>
                <w:rFonts w:ascii="Times New Roman" w:hAnsi="Times New Roman"/>
                <w:noProof/>
                <w:sz w:val="24"/>
                <w:szCs w:val="24"/>
              </w:rPr>
              <w:t>W2</w:t>
            </w:r>
            <w:r w:rsidR="005F6545" w:rsidRPr="00CC169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901AC" w:rsidRPr="00CC169F">
              <w:rPr>
                <w:rFonts w:ascii="Times New Roman" w:hAnsi="Times New Roman"/>
                <w:noProof/>
                <w:sz w:val="24"/>
                <w:szCs w:val="24"/>
              </w:rPr>
              <w:t>).</w:t>
            </w:r>
          </w:p>
          <w:p w:rsidR="00F83181" w:rsidRPr="00CC169F" w:rsidRDefault="00F901AC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W3: </w:t>
            </w:r>
            <w:r w:rsidR="00790528" w:rsidRPr="00CC169F">
              <w:rPr>
                <w:rFonts w:ascii="Times New Roman" w:hAnsi="Times New Roman"/>
                <w:noProof/>
                <w:sz w:val="24"/>
                <w:szCs w:val="24"/>
              </w:rPr>
              <w:t>Wskazuje zasady postępowania w pr</w:t>
            </w:r>
            <w:r w:rsidR="00F83181" w:rsidRPr="00CC169F">
              <w:rPr>
                <w:rFonts w:ascii="Times New Roman" w:hAnsi="Times New Roman"/>
                <w:noProof/>
                <w:sz w:val="24"/>
                <w:szCs w:val="24"/>
              </w:rPr>
              <w:t>zypadk</w:t>
            </w:r>
            <w:r w:rsidR="005F6545" w:rsidRPr="00CC169F">
              <w:rPr>
                <w:rFonts w:ascii="Times New Roman" w:hAnsi="Times New Roman"/>
                <w:noProof/>
                <w:sz w:val="24"/>
                <w:szCs w:val="24"/>
              </w:rPr>
              <w:t>u krwotoków położniczych (D.W</w:t>
            </w:r>
            <w:r w:rsidR="00F83181" w:rsidRPr="00CC169F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5F6545" w:rsidRPr="00CC169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83181" w:rsidRPr="00CC169F">
              <w:rPr>
                <w:rFonts w:ascii="Times New Roman" w:hAnsi="Times New Roman"/>
                <w:noProof/>
                <w:sz w:val="24"/>
                <w:szCs w:val="24"/>
              </w:rPr>
              <w:t>).</w:t>
            </w:r>
          </w:p>
          <w:p w:rsidR="00024257" w:rsidRPr="00CC169F" w:rsidRDefault="00F83181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W</w:t>
            </w:r>
            <w:r w:rsidR="00F901AC" w:rsidRPr="00CC169F">
              <w:rPr>
                <w:rFonts w:ascii="Times New Roman" w:hAnsi="Times New Roman"/>
                <w:noProof/>
                <w:sz w:val="24"/>
                <w:szCs w:val="24"/>
              </w:rPr>
              <w:t>4:</w:t>
            </w:r>
            <w:r w:rsidR="00790528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Określa udział położnej w procesie diagnostyki w okresie okołoporodowym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="00790528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F6545" w:rsidRPr="00CC169F">
              <w:rPr>
                <w:rFonts w:ascii="Times New Roman" w:hAnsi="Times New Roman"/>
                <w:noProof/>
                <w:sz w:val="24"/>
                <w:szCs w:val="24"/>
              </w:rPr>
              <w:t>D.W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5F6545" w:rsidRPr="00CC169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F901AC" w:rsidRPr="00CC169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514607" w:rsidRPr="00CC169F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14607" w:rsidRPr="00CC169F" w:rsidRDefault="00514607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Efekty kształcenia – umiejętności</w:t>
            </w:r>
          </w:p>
        </w:tc>
        <w:tc>
          <w:tcPr>
            <w:tcW w:w="6343" w:type="dxa"/>
          </w:tcPr>
          <w:p w:rsidR="00514607" w:rsidRPr="00CC169F" w:rsidRDefault="00514607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W zakresie umiejętności student:</w:t>
            </w:r>
          </w:p>
          <w:p w:rsidR="00321414" w:rsidRPr="00CC169F" w:rsidRDefault="00321414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U1</w:t>
            </w:r>
            <w:r w:rsidR="00F901AC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 w:rsidR="00514607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Dokonuje oceny stanu ciężarnej, rodzącej, płodu, położnicy i noworodka przy po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mocy dostępnych metod i środków</w:t>
            </w:r>
            <w:r w:rsidR="00514607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(</w:t>
            </w:r>
            <w:r w:rsidR="005F6545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D.U</w:t>
            </w:r>
            <w:r w:rsidR="00514607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="005F6545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)</w:t>
            </w:r>
            <w:r w:rsidR="00514607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. </w:t>
            </w:r>
          </w:p>
          <w:p w:rsidR="00514607" w:rsidRPr="00CC169F" w:rsidRDefault="00321414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U2.</w:t>
            </w:r>
            <w:r w:rsidR="00F901AC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 w:rsidR="00514607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Rozpoznaje i eliminuje czynniki ryzyka w przebiegu ciąży, porodu i połogu, a w razie konieczności zapewni kobiecie i jej dziecku opiekę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spraw</w:t>
            </w:r>
            <w:r w:rsidR="005F6545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owaną przez specjalistów (D.U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="005F6545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)</w:t>
            </w:r>
          </w:p>
          <w:p w:rsidR="00514607" w:rsidRPr="00CC169F" w:rsidRDefault="00321414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U3</w:t>
            </w:r>
            <w:r w:rsidR="00F901AC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 w:rsidR="00514607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Prognozuje prawdopodobny przebieg porodu i ocenia możliwości odbycia porodu drogami i siłami natury. </w:t>
            </w:r>
            <w:r w:rsidR="005F6545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(D.U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="005F6545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).</w:t>
            </w:r>
          </w:p>
          <w:p w:rsidR="00321414" w:rsidRPr="00CC169F" w:rsidRDefault="00321414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U4</w:t>
            </w:r>
            <w:r w:rsidR="00F901AC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 w:rsidR="00514607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Planuje postępowanie położnicze i obejmuje opieką położniczą kobietę ciężarna, rodzącą i położnicę w zależności od r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ozpoznanej sytuacji położniczej</w:t>
            </w:r>
            <w:r w:rsidR="00514607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5F6545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(D.U9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).</w:t>
            </w:r>
          </w:p>
          <w:p w:rsidR="00514607" w:rsidRPr="00CC169F" w:rsidRDefault="00321414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U5</w:t>
            </w:r>
            <w:r w:rsidR="00F901AC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 w:rsidR="00514607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Rozpoznaje początek porodu i ocenia postęp porodu na podstawie badania zewnętrznego, wewnętrznego i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obse</w:t>
            </w:r>
            <w:r w:rsidR="005F6545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rwacji zachowania rodzącej (D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U11</w:t>
            </w:r>
            <w:r w:rsidR="005F6545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)</w:t>
            </w:r>
            <w:r w:rsidR="00514607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</w:p>
          <w:p w:rsidR="0002335C" w:rsidRPr="00CC169F" w:rsidRDefault="0002335C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U6: Rozpoznaje krwotok położniczy i postępuje zgodnie z obo</w:t>
            </w:r>
            <w:r w:rsidR="005F6545" w:rsidRPr="00CC169F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wiązującymi rekomendacjami (D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U18</w:t>
            </w:r>
            <w:r w:rsidR="005F6545" w:rsidRPr="00CC169F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.)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 xml:space="preserve">. </w:t>
            </w:r>
          </w:p>
          <w:p w:rsidR="0002335C" w:rsidRPr="00CC169F" w:rsidRDefault="00F17B1D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 xml:space="preserve">U7: </w:t>
            </w:r>
            <w:r w:rsidR="0002335C" w:rsidRPr="00CC169F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Stosuje procedury postępowania z narzędziami po porodzie i po zabiegach położniczych (dezynfekcja, przygotowanie do sterylizacji), zgodnie z wymoga</w:t>
            </w:r>
            <w:r w:rsidR="005F6545" w:rsidRPr="00CC169F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mi sanitarno-higienicznymi (D.</w:t>
            </w:r>
            <w:r w:rsidR="0002335C" w:rsidRPr="00CC169F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U23</w:t>
            </w:r>
            <w:r w:rsidR="005F6545" w:rsidRPr="00CC169F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.</w:t>
            </w:r>
            <w:r w:rsidR="0002335C" w:rsidRPr="00CC169F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 xml:space="preserve">). </w:t>
            </w:r>
          </w:p>
          <w:p w:rsidR="0002335C" w:rsidRPr="00CC169F" w:rsidRDefault="0002335C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2A267A" w:rsidRPr="00CC169F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CC169F" w:rsidRDefault="002A267A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Efekty kształcenia – kompetencje społeczne </w:t>
            </w:r>
          </w:p>
        </w:tc>
        <w:tc>
          <w:tcPr>
            <w:tcW w:w="6343" w:type="dxa"/>
          </w:tcPr>
          <w:p w:rsidR="00F83181" w:rsidRPr="00CC169F" w:rsidRDefault="00F83181" w:rsidP="00AE7210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K1: Przestrzega zasad kultury</w:t>
            </w:r>
            <w:r w:rsidR="005F6545" w:rsidRPr="00CC16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D.K</w:t>
            </w:r>
            <w:r w:rsidRPr="00CC169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F6545" w:rsidRPr="00CC169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C169F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F83181" w:rsidRPr="00CC169F" w:rsidRDefault="00F83181" w:rsidP="00AE7210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 w:cs="Times New Roman"/>
                <w:noProof/>
                <w:sz w:val="24"/>
                <w:szCs w:val="24"/>
              </w:rPr>
              <w:t>K2:</w:t>
            </w:r>
            <w:r w:rsidR="005F6545" w:rsidRPr="00CC16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zestrzega praw pacjenta (D.K</w:t>
            </w:r>
            <w:r w:rsidRPr="00CC169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5F6545" w:rsidRPr="00CC169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C169F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F83181" w:rsidRPr="00CC169F" w:rsidRDefault="00F83181" w:rsidP="00AE7210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 w:cs="Times New Roman"/>
                <w:noProof/>
                <w:sz w:val="24"/>
                <w:szCs w:val="24"/>
              </w:rPr>
              <w:t>K3</w:t>
            </w:r>
            <w:r w:rsidR="005F6545" w:rsidRPr="00CC169F">
              <w:rPr>
                <w:rFonts w:ascii="Times New Roman" w:hAnsi="Times New Roman" w:cs="Times New Roman"/>
                <w:noProof/>
                <w:sz w:val="24"/>
                <w:szCs w:val="24"/>
              </w:rPr>
              <w:t>: Aktualizuje swoją wiedzę (D.K</w:t>
            </w:r>
            <w:r w:rsidRPr="00CC169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F6545" w:rsidRPr="00CC169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C169F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2A267A" w:rsidRPr="00CC169F" w:rsidRDefault="00F83181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K4: Współpracuje</w:t>
            </w:r>
            <w:r w:rsidR="005F6545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z zespołem terapeutycznym (D.K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="005F6545" w:rsidRPr="00CC169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</w:tr>
      <w:tr w:rsidR="00F83181" w:rsidRPr="00CC169F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CC169F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Metody Dydaktyczne </w:t>
            </w:r>
          </w:p>
        </w:tc>
        <w:tc>
          <w:tcPr>
            <w:tcW w:w="6343" w:type="dxa"/>
          </w:tcPr>
          <w:p w:rsidR="00F83181" w:rsidRPr="00CC169F" w:rsidRDefault="00F83181" w:rsidP="00F83181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Wykłady:</w:t>
            </w:r>
          </w:p>
          <w:p w:rsidR="00F83181" w:rsidRPr="00CC169F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wykład informacyjny</w:t>
            </w:r>
          </w:p>
          <w:p w:rsidR="00F83181" w:rsidRPr="00CC169F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wykład problemowy</w:t>
            </w:r>
          </w:p>
          <w:p w:rsidR="00F83181" w:rsidRPr="00CC169F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wykład konwersatoryjny</w:t>
            </w:r>
          </w:p>
          <w:p w:rsidR="00F83181" w:rsidRPr="00CC169F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debata</w:t>
            </w:r>
          </w:p>
          <w:p w:rsidR="00F83181" w:rsidRPr="00CC169F" w:rsidRDefault="00F83181" w:rsidP="00F83181">
            <w:pPr>
              <w:pStyle w:val="Default"/>
              <w:jc w:val="both"/>
              <w:rPr>
                <w:bCs/>
                <w:noProof/>
                <w:color w:val="auto"/>
                <w:u w:val="single"/>
              </w:rPr>
            </w:pPr>
            <w:r w:rsidRPr="00CC169F">
              <w:rPr>
                <w:bCs/>
                <w:noProof/>
                <w:color w:val="auto"/>
                <w:u w:val="single"/>
              </w:rPr>
              <w:lastRenderedPageBreak/>
              <w:t xml:space="preserve">Ćwiczenia: </w:t>
            </w:r>
          </w:p>
          <w:p w:rsidR="00F83181" w:rsidRPr="00CC169F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dyskusja dydaktyczna</w:t>
            </w:r>
          </w:p>
          <w:p w:rsidR="00F83181" w:rsidRPr="00CC169F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analiza przypadków</w:t>
            </w:r>
          </w:p>
          <w:p w:rsidR="00F83181" w:rsidRPr="00CC169F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drzewo decyzyjne</w:t>
            </w:r>
          </w:p>
          <w:p w:rsidR="00F83181" w:rsidRPr="00CC169F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metaplan</w:t>
            </w:r>
          </w:p>
          <w:p w:rsidR="00F83181" w:rsidRPr="00CC169F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metody symulacyjne (studium przypadku; pacjent symulowany)</w:t>
            </w:r>
          </w:p>
          <w:p w:rsidR="00F83181" w:rsidRPr="00CC169F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uczenie wspomagane komputerem</w:t>
            </w:r>
          </w:p>
          <w:p w:rsidR="00F83181" w:rsidRPr="00CC169F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metody eksponujące: film, pokaz</w:t>
            </w:r>
          </w:p>
          <w:p w:rsidR="00F83181" w:rsidRPr="00CC169F" w:rsidRDefault="00F83181" w:rsidP="00F83181">
            <w:pPr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</w:rPr>
              <w:t>Zajęcia praktyczne:</w:t>
            </w:r>
          </w:p>
          <w:p w:rsidR="00F83181" w:rsidRPr="00CC169F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dyskusja dydaktyczna</w:t>
            </w:r>
          </w:p>
          <w:p w:rsidR="00F83181" w:rsidRPr="00CC169F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analiza przypadków</w:t>
            </w:r>
          </w:p>
          <w:p w:rsidR="00F83181" w:rsidRPr="00CC169F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</w:rPr>
              <w:t>metody symulacyjne (studium przypadku)</w:t>
            </w:r>
          </w:p>
          <w:p w:rsidR="00F83181" w:rsidRPr="00CC169F" w:rsidRDefault="00F83181" w:rsidP="00F83181">
            <w:pPr>
              <w:pStyle w:val="Domylnie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metody eksponujące: pokaz, instruktaż</w:t>
            </w:r>
          </w:p>
        </w:tc>
      </w:tr>
      <w:tr w:rsidR="00F83181" w:rsidRPr="00CC169F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CC169F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 xml:space="preserve">Wymagania wstępne </w:t>
            </w:r>
          </w:p>
        </w:tc>
        <w:tc>
          <w:tcPr>
            <w:tcW w:w="6343" w:type="dxa"/>
          </w:tcPr>
          <w:p w:rsidR="00FD72CB" w:rsidRPr="00CC169F" w:rsidRDefault="00FD72CB" w:rsidP="006615A7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Student rozpoczynający kształcenie z Technik Położniczych i Prowadzenia Porodu powinien znać zagadnienia z </w:t>
            </w:r>
            <w:r w:rsidR="006615A7"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>anatomii i fizjologii człowieka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z zakresu szkoły średniej.</w:t>
            </w:r>
          </w:p>
        </w:tc>
      </w:tr>
      <w:tr w:rsidR="005E669D" w:rsidRPr="00CC169F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CC169F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krócony opis przedmiotu</w:t>
            </w:r>
          </w:p>
          <w:p w:rsidR="005E669D" w:rsidRPr="00CC169F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</w:tcPr>
          <w:p w:rsidR="003B5EB8" w:rsidRPr="00CC169F" w:rsidRDefault="00B8689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Zapoznanie </w:t>
            </w:r>
            <w:r w:rsidR="003B5EB8" w:rsidRPr="00CC169F">
              <w:rPr>
                <w:rFonts w:ascii="Times New Roman" w:hAnsi="Times New Roman"/>
                <w:noProof/>
                <w:sz w:val="24"/>
                <w:szCs w:val="24"/>
              </w:rPr>
              <w:t>z</w:t>
            </w:r>
            <w:r w:rsidR="00A5275C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wiedz</w:t>
            </w:r>
            <w:r w:rsidR="003B5EB8" w:rsidRPr="00CC169F">
              <w:rPr>
                <w:rFonts w:ascii="Times New Roman" w:hAnsi="Times New Roman"/>
                <w:noProof/>
                <w:sz w:val="24"/>
                <w:szCs w:val="24"/>
              </w:rPr>
              <w:t>ą</w:t>
            </w:r>
            <w:r w:rsidR="00A5275C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teoretyczn</w:t>
            </w:r>
            <w:r w:rsidR="003B5EB8" w:rsidRPr="00CC169F">
              <w:rPr>
                <w:rFonts w:ascii="Times New Roman" w:hAnsi="Times New Roman"/>
                <w:noProof/>
                <w:sz w:val="24"/>
                <w:szCs w:val="24"/>
              </w:rPr>
              <w:t>ą</w:t>
            </w:r>
            <w:r w:rsidR="00A5275C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dotycząc</w:t>
            </w:r>
            <w:r w:rsidR="003B5EB8" w:rsidRPr="00CC169F">
              <w:rPr>
                <w:rFonts w:ascii="Times New Roman" w:hAnsi="Times New Roman"/>
                <w:noProof/>
                <w:sz w:val="24"/>
                <w:szCs w:val="24"/>
              </w:rPr>
              <w:t>ą</w:t>
            </w:r>
            <w:r w:rsidR="00A5275C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B0992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opieki położniczej </w:t>
            </w:r>
            <w:r w:rsidR="003B5EB8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nad rodzącą, noworodkiem i położnicą </w:t>
            </w:r>
            <w:r w:rsidR="007B0992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podczas porodu </w:t>
            </w:r>
            <w:r w:rsidR="003B5EB8" w:rsidRPr="00CC169F">
              <w:rPr>
                <w:rFonts w:ascii="Times New Roman" w:hAnsi="Times New Roman"/>
                <w:noProof/>
                <w:sz w:val="24"/>
                <w:szCs w:val="24"/>
              </w:rPr>
              <w:t>prawidłowego</w:t>
            </w:r>
            <w:r w:rsidR="007B0992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B5EB8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i nieprawidłowego </w:t>
            </w:r>
            <w:r w:rsidR="007B0992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oraz </w:t>
            </w:r>
            <w:r w:rsidR="003B5EB8" w:rsidRPr="00CC169F">
              <w:rPr>
                <w:rFonts w:ascii="Times New Roman" w:hAnsi="Times New Roman"/>
                <w:noProof/>
                <w:sz w:val="24"/>
                <w:szCs w:val="24"/>
              </w:rPr>
              <w:t>metod</w:t>
            </w:r>
            <w:r w:rsidR="007B0992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pro</w:t>
            </w:r>
            <w:r w:rsidR="0087603F" w:rsidRPr="00CC169F">
              <w:rPr>
                <w:rFonts w:ascii="Times New Roman" w:hAnsi="Times New Roman"/>
                <w:noProof/>
                <w:sz w:val="24"/>
                <w:szCs w:val="24"/>
              </w:rPr>
              <w:t>wadzenia porodu</w:t>
            </w:r>
            <w:r w:rsidR="007B0992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="003B5EB8" w:rsidRPr="00CC169F">
              <w:rPr>
                <w:rFonts w:ascii="Times New Roman" w:hAnsi="Times New Roman"/>
                <w:noProof/>
                <w:sz w:val="24"/>
                <w:szCs w:val="24"/>
              </w:rPr>
              <w:t>Przygotowanie do sprawowania kompleksowej opieki położniczej</w:t>
            </w:r>
            <w:r w:rsidR="00DC384E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w ramach świadczeń zdrowotnych.</w:t>
            </w:r>
          </w:p>
          <w:p w:rsidR="003B5EB8" w:rsidRPr="00CC169F" w:rsidRDefault="003B5EB8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Kształtowanie umiejętności w zakresie oceny stanu płodu, oceny stanu położniczego ciężarnej, rodzącej, położnicy, oceny stanu płodu oraz mechanizmu i technik prowadzenia porodu.</w:t>
            </w:r>
          </w:p>
          <w:p w:rsidR="005E669D" w:rsidRPr="00CC169F" w:rsidRDefault="007B0992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color w:val="548DD4" w:themeColor="text2" w:themeTint="99"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P</w:t>
            </w:r>
            <w:r w:rsidR="00A5275C" w:rsidRPr="00CC169F">
              <w:rPr>
                <w:rFonts w:ascii="Times New Roman" w:hAnsi="Times New Roman"/>
                <w:noProof/>
                <w:sz w:val="24"/>
                <w:szCs w:val="24"/>
              </w:rPr>
              <w:t>raktyczne przygotowanie studentów do p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rowadzenie porodu z uwzględnieniem aktualnych wytycznych: WHO, ICM, FIGO oraz </w:t>
            </w:r>
            <w:r w:rsidR="00A5275C" w:rsidRPr="00CC169F">
              <w:rPr>
                <w:rFonts w:ascii="Times New Roman" w:hAnsi="Times New Roman"/>
                <w:noProof/>
                <w:sz w:val="24"/>
                <w:szCs w:val="24"/>
              </w:rPr>
              <w:t>rekomendacji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PTG.</w:t>
            </w:r>
          </w:p>
        </w:tc>
      </w:tr>
      <w:tr w:rsidR="005E669D" w:rsidRPr="00CC169F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CC169F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ełny opis przedmiotu</w:t>
            </w:r>
          </w:p>
        </w:tc>
        <w:tc>
          <w:tcPr>
            <w:tcW w:w="6343" w:type="dxa"/>
          </w:tcPr>
          <w:p w:rsidR="00A077F3" w:rsidRPr="00CC169F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Przedmiot jest realizowany w formie wykładów, ćwiczeń, zajęć praktycznych i samokształcenia.</w:t>
            </w:r>
          </w:p>
          <w:p w:rsidR="00A077F3" w:rsidRPr="00CC169F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Wykłady mają za zadanie zapoznanie </w:t>
            </w:r>
            <w:r w:rsidR="00551E42" w:rsidRPr="00CC169F">
              <w:rPr>
                <w:rFonts w:ascii="Times New Roman" w:hAnsi="Times New Roman"/>
                <w:noProof/>
                <w:sz w:val="24"/>
                <w:szCs w:val="24"/>
              </w:rPr>
              <w:t>Studenta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z </w:t>
            </w:r>
            <w:r w:rsidR="00551E42" w:rsidRPr="00CC169F">
              <w:rPr>
                <w:rFonts w:ascii="Times New Roman" w:hAnsi="Times New Roman"/>
                <w:noProof/>
                <w:sz w:val="24"/>
                <w:szCs w:val="24"/>
              </w:rPr>
              <w:t>zasadami opieki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51E42" w:rsidRPr="00CC169F">
              <w:rPr>
                <w:rFonts w:ascii="Times New Roman" w:hAnsi="Times New Roman"/>
                <w:noProof/>
                <w:sz w:val="24"/>
                <w:szCs w:val="24"/>
              </w:rPr>
              <w:t>nad rodzącą, noworodkiem, położnicą podczas porodu</w:t>
            </w:r>
            <w:r w:rsidR="00DC384E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prawidłowego i nieprawidłowego zgodnie z aktualnie 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obowiązującymi standardami </w:t>
            </w:r>
            <w:r w:rsidR="00DC384E" w:rsidRPr="00CC169F">
              <w:rPr>
                <w:rFonts w:ascii="Times New Roman" w:hAnsi="Times New Roman"/>
                <w:noProof/>
                <w:sz w:val="24"/>
                <w:szCs w:val="24"/>
              </w:rPr>
              <w:t>i wytycznymi: WHO, ICM, FIGO oraz rekomendacji PTG.</w:t>
            </w:r>
          </w:p>
          <w:p w:rsidR="00A077F3" w:rsidRPr="00CC169F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Ćwiczenia mają na celu kształtowanie umiejętności </w:t>
            </w:r>
            <w:r w:rsidR="00DC384E" w:rsidRPr="00CC169F">
              <w:rPr>
                <w:rFonts w:ascii="Times New Roman" w:hAnsi="Times New Roman"/>
                <w:noProof/>
                <w:sz w:val="24"/>
                <w:szCs w:val="24"/>
              </w:rPr>
              <w:t>prowadzenia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51E42" w:rsidRPr="00CC169F">
              <w:rPr>
                <w:rFonts w:ascii="Times New Roman" w:hAnsi="Times New Roman"/>
                <w:noProof/>
                <w:sz w:val="24"/>
                <w:szCs w:val="24"/>
              </w:rPr>
              <w:t>porodu prawidłowego i nieprawidłowego, stosowania właściwych technik położniczych.</w:t>
            </w:r>
          </w:p>
          <w:p w:rsidR="00A077F3" w:rsidRPr="00CC169F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Zajęcia praktyczne mają za zadanie przygotowanie </w:t>
            </w:r>
            <w:r w:rsidR="00551E42" w:rsidRPr="00CC169F">
              <w:rPr>
                <w:rFonts w:ascii="Times New Roman" w:hAnsi="Times New Roman"/>
                <w:noProof/>
                <w:sz w:val="24"/>
                <w:szCs w:val="24"/>
              </w:rPr>
              <w:t>Studenta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do realizacji świadczeń zdrowotnych nad </w:t>
            </w:r>
            <w:r w:rsidR="00551E42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rodzącą, noworodkiem i 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położnicą</w:t>
            </w:r>
            <w:r w:rsidR="00551E42"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oraz stosowanie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 xml:space="preserve"> ogólnych zasad postępowania, algorytmów, standardów i procedur na rzecz podmiotu opieki.</w:t>
            </w:r>
          </w:p>
          <w:p w:rsidR="00A077F3" w:rsidRPr="00CC169F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669D" w:rsidRPr="00CC169F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CC169F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Literatura</w:t>
            </w:r>
          </w:p>
        </w:tc>
        <w:tc>
          <w:tcPr>
            <w:tcW w:w="6343" w:type="dxa"/>
          </w:tcPr>
          <w:p w:rsidR="00514607" w:rsidRPr="00CC169F" w:rsidRDefault="00514607" w:rsidP="00AE721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Literatura obowiązkowa/podstawowa:</w:t>
            </w:r>
          </w:p>
          <w:p w:rsidR="00514607" w:rsidRPr="00CC169F" w:rsidRDefault="00514607" w:rsidP="00AE7210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Troszyński M. Położnictwo. Ćwiczenia. Wydawnictwo Lekarskie PZWL, Warszawa 2006.</w:t>
            </w:r>
          </w:p>
          <w:p w:rsidR="00B61411" w:rsidRPr="00CC169F" w:rsidRDefault="00B61411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Bręborowicz G., Położnictwo. Podręcznik dla położnych i pielęgniarek</w:t>
            </w:r>
            <w:r w:rsidR="00514607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ZWL, Warszawa 2009.</w:t>
            </w:r>
          </w:p>
          <w:p w:rsidR="00514607" w:rsidRPr="00CC169F" w:rsidRDefault="00514607" w:rsidP="00AE721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Literatura uzupełniająca:</w:t>
            </w:r>
          </w:p>
          <w:p w:rsidR="00B61411" w:rsidRPr="00CC169F" w:rsidRDefault="00B61411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lastRenderedPageBreak/>
              <w:t>Łepecka-Klusek C., (red.)</w:t>
            </w:r>
            <w:r w:rsidR="00514607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ielęgniarstwo we współczesnym położnictwie i ginekologii</w:t>
            </w:r>
            <w:r w:rsidR="00514607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Wydawnictwo PZWL, Warszawa 2009.</w:t>
            </w:r>
          </w:p>
          <w:p w:rsidR="00B61411" w:rsidRPr="00CC169F" w:rsidRDefault="00514607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Maureen Boyle, (red.)</w:t>
            </w:r>
            <w:r w:rsidR="00B61411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Stany nagłe w okresie okołoporodowym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="00B61411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ZWL, Warszawa 2008.</w:t>
            </w:r>
          </w:p>
          <w:p w:rsidR="00ED7E89" w:rsidRPr="00CC169F" w:rsidRDefault="00ED7E89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wanowicz-Palus</w:t>
            </w:r>
            <w:r w:rsidR="007B0992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G.J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. Alternatywne metody opieki okołoporodowej. </w:t>
            </w:r>
            <w:r w:rsidR="0091222E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arszawa 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012.</w:t>
            </w:r>
          </w:p>
          <w:p w:rsidR="00ED7E89" w:rsidRPr="00CC169F" w:rsidRDefault="00ED7E89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hapman</w:t>
            </w:r>
            <w:r w:rsidR="00514607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V. </w:t>
            </w:r>
            <w:r w:rsidR="007B0992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Charles C. Prowadzenie porodu. </w:t>
            </w:r>
            <w:r w:rsidR="0091222E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ydawnictwo Lekarskie PZWL 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010.</w:t>
            </w:r>
          </w:p>
          <w:p w:rsidR="005E669D" w:rsidRPr="00CC169F" w:rsidRDefault="007B0992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  <w:r w:rsidR="00F83181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Baston H</w:t>
            </w:r>
            <w:r w:rsidR="00514607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 Hal J. Poród. S</w:t>
            </w:r>
            <w:r w:rsidR="00F83181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eria Podstawy Położnictwa</w:t>
            </w:r>
            <w:r w:rsidR="00514607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="00F83181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  <w:r w:rsidR="00514607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Elsevier Urban &amp; Partner.</w:t>
            </w:r>
            <w:r w:rsidR="00F83181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011.</w:t>
            </w:r>
          </w:p>
        </w:tc>
      </w:tr>
      <w:tr w:rsidR="009F6BAE" w:rsidRPr="00CC169F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9F6BAE" w:rsidRPr="00CC169F" w:rsidRDefault="009F6BAE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Metody i kryteria oceniania</w:t>
            </w:r>
          </w:p>
        </w:tc>
        <w:tc>
          <w:tcPr>
            <w:tcW w:w="6343" w:type="dxa"/>
          </w:tcPr>
          <w:p w:rsidR="00F15D51" w:rsidRPr="00CC169F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t>Warunkiem zaliczenia przedmiotu jest:</w:t>
            </w:r>
          </w:p>
          <w:p w:rsidR="00F15D51" w:rsidRPr="00CC169F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 100% frekwencja na wykładach, ćwiczeniach, zajęciach praktycznych, oddanie w terminie wyznaczonym przez wykładowcę samokształcenia oraz pozytywna postawa studenta,</w:t>
            </w:r>
          </w:p>
          <w:p w:rsidR="00F15D51" w:rsidRPr="00CC169F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odpracowanie nieobecności usprawiedliwionych                              i nieusprawiedliwionych w formie uzgodnionej                                 z wykładowcą,</w:t>
            </w:r>
          </w:p>
          <w:p w:rsidR="00F15D51" w:rsidRPr="00CC169F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przedłużona obserwacja nauczyciela (0-10 punktów, &gt;50%),</w:t>
            </w:r>
            <w:r w:rsidR="009F5981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 K1, K2</w:t>
            </w:r>
          </w:p>
          <w:p w:rsidR="00F15D51" w:rsidRPr="00CC169F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ocena przez kolegów (0-10 punktów, &gt;50%)</w:t>
            </w:r>
            <w:r w:rsidR="009F5981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, K1, K2</w:t>
            </w:r>
          </w:p>
          <w:p w:rsidR="00F15D51" w:rsidRPr="00CC169F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-zaliczenie 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eastAsia="pl-PL"/>
              </w:rPr>
              <w:t>kolokwium z wykładów (test pisemny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, wyniki uzyskane przez studentów są przeliczane na oceny zgodnie                        z wewnętrznymi regulacjami przyjętymi w jednostkach prowadzących studia)</w:t>
            </w:r>
          </w:p>
          <w:p w:rsidR="001E260B" w:rsidRPr="00CC169F" w:rsidRDefault="001E260B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iedza: W1, W2, W3, W4.</w:t>
            </w:r>
          </w:p>
          <w:p w:rsidR="00F15D51" w:rsidRPr="00CC169F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Punktacja i ocena:</w:t>
            </w:r>
          </w:p>
          <w:p w:rsidR="00F15D51" w:rsidRPr="00CC169F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&lt;75% ndst</w:t>
            </w:r>
          </w:p>
          <w:p w:rsidR="00F15D51" w:rsidRPr="00CC169F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75-80% dst</w:t>
            </w:r>
          </w:p>
          <w:p w:rsidR="00F15D51" w:rsidRPr="00CC169F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80,01-85% dst+</w:t>
            </w:r>
          </w:p>
          <w:p w:rsidR="00F15D51" w:rsidRPr="00CC169F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85,01-90% db</w:t>
            </w:r>
          </w:p>
          <w:p w:rsidR="00F15D51" w:rsidRPr="00CC169F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90,01-95% db+</w:t>
            </w:r>
          </w:p>
          <w:p w:rsidR="00F15D51" w:rsidRPr="00CC169F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95,01-100% bdb</w:t>
            </w:r>
          </w:p>
          <w:p w:rsidR="00F15D51" w:rsidRPr="00CC169F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1. Test praktyczny - Ocena Umiejętności Położniczych (załącznik nr 1, punktacja 0-84)</w:t>
            </w:r>
          </w:p>
          <w:p w:rsidR="001E260B" w:rsidRPr="00CC169F" w:rsidRDefault="001E260B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Umiejętności: U1, U2, U3, U4, U5, U6, U7.</w:t>
            </w:r>
          </w:p>
          <w:p w:rsidR="00F15D51" w:rsidRPr="00CC169F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Punktacja i oce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863"/>
            </w:tblGrid>
            <w:tr w:rsidR="00F15D51" w:rsidRPr="00CC169F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76-84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Bardzo dobry</w:t>
                  </w:r>
                </w:p>
              </w:tc>
            </w:tr>
            <w:tr w:rsidR="00F15D51" w:rsidRPr="00CC169F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8-75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 plus</w:t>
                  </w:r>
                </w:p>
              </w:tc>
            </w:tr>
            <w:tr w:rsidR="00F15D51" w:rsidRPr="00CC169F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0-67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</w:t>
                  </w:r>
                </w:p>
              </w:tc>
            </w:tr>
            <w:tr w:rsidR="00F15D51" w:rsidRPr="00CC169F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52-59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F15D51" w:rsidRPr="00CC169F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4-51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</w:t>
                  </w:r>
                </w:p>
              </w:tc>
            </w:tr>
            <w:tr w:rsidR="00F15D51" w:rsidRPr="00CC169F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3 i mniej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Niedostateczny</w:t>
                  </w:r>
                </w:p>
              </w:tc>
            </w:tr>
            <w:tr w:rsidR="00F15D51" w:rsidRPr="00CC169F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F15D51" w:rsidRPr="00CC169F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val="single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val="single"/>
                <w:lang w:eastAsia="pl-PL"/>
              </w:rPr>
              <w:t xml:space="preserve">Interpretacja skali oceny umiejętności położniczych: </w:t>
            </w:r>
          </w:p>
          <w:p w:rsidR="00F15D51" w:rsidRPr="00CC169F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t>3 pkt - działania wykonywane samodzielnie zgodnie                        z zasadami, procedurami, algorytmami i standardami gwarantującymi wysoką jakość opieki pielęgniarskiej.</w:t>
            </w:r>
          </w:p>
          <w:p w:rsidR="00F15D51" w:rsidRPr="00CC169F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lastRenderedPageBreak/>
              <w:t>2 pkt - działania wykonywane po ukierunkowaniu przez nauczyciela zgodnie z zasadami, procedurami, algorytmami               i standardami, gwarantującymi wysoką jakość opieki pielęgniarskiej.</w:t>
            </w:r>
          </w:p>
          <w:p w:rsidR="00F15D51" w:rsidRPr="00CC169F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t>1pkt - działania wykonywane z pomocą nauczyciela nie                 w pełni zgodnie z zasadami, procedurami, algorytmami                   i standardami, gwarantującymi wysoką jakość opieki pielęgniarskiej.</w:t>
            </w:r>
          </w:p>
          <w:p w:rsidR="00F15D51" w:rsidRPr="00CC169F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t>0 pkt - działania wykonywane niezgodnie z zasadami, procedurami, algorytmami i standardami, gwarantującymi wysoką jakość opieki pielęgniarskiej</w:t>
            </w:r>
          </w:p>
          <w:p w:rsidR="00F15D51" w:rsidRPr="00CC169F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SimSu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eastAsia="SimSun" w:hAnsi="Times New Roman"/>
                <w:noProof/>
                <w:sz w:val="24"/>
                <w:szCs w:val="24"/>
              </w:rPr>
              <w:t>2. Realizacja procesu pielęgnowania zgodnie                                  z indywidualnym planem opieki pielęgniarskiej (załącznik nr 2, 0-21 punktów).</w:t>
            </w:r>
          </w:p>
          <w:p w:rsidR="00F15D51" w:rsidRPr="00CC169F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SimSun" w:hAnsi="Times New Roman"/>
                <w:b/>
                <w:noProof/>
                <w:sz w:val="24"/>
                <w:szCs w:val="24"/>
              </w:rPr>
            </w:pPr>
            <w:r w:rsidRPr="00CC169F">
              <w:rPr>
                <w:rFonts w:ascii="Times New Roman" w:eastAsia="SimSun" w:hAnsi="Times New Roman"/>
                <w:b/>
                <w:noProof/>
                <w:sz w:val="24"/>
                <w:szCs w:val="24"/>
              </w:rPr>
              <w:t>Punktacja i ocen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5"/>
              <w:gridCol w:w="2126"/>
            </w:tblGrid>
            <w:tr w:rsidR="00F15D51" w:rsidRPr="00CC169F" w:rsidTr="006F2D70">
              <w:tc>
                <w:tcPr>
                  <w:tcW w:w="1085" w:type="dxa"/>
                </w:tcPr>
                <w:p w:rsidR="00F15D51" w:rsidRPr="00CC169F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20-21</w:t>
                  </w:r>
                </w:p>
              </w:tc>
              <w:tc>
                <w:tcPr>
                  <w:tcW w:w="2126" w:type="dxa"/>
                </w:tcPr>
                <w:p w:rsidR="00F15D51" w:rsidRPr="00CC169F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Bardzo dobry</w:t>
                  </w:r>
                </w:p>
              </w:tc>
            </w:tr>
            <w:tr w:rsidR="00F15D51" w:rsidRPr="00CC169F" w:rsidTr="006F2D70">
              <w:tc>
                <w:tcPr>
                  <w:tcW w:w="1085" w:type="dxa"/>
                </w:tcPr>
                <w:p w:rsidR="00F15D51" w:rsidRPr="00CC169F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8-19</w:t>
                  </w:r>
                </w:p>
              </w:tc>
              <w:tc>
                <w:tcPr>
                  <w:tcW w:w="2126" w:type="dxa"/>
                </w:tcPr>
                <w:p w:rsidR="00F15D51" w:rsidRPr="00CC169F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Dobry plus</w:t>
                  </w:r>
                </w:p>
              </w:tc>
            </w:tr>
            <w:tr w:rsidR="00F15D51" w:rsidRPr="00CC169F" w:rsidTr="006F2D70">
              <w:tc>
                <w:tcPr>
                  <w:tcW w:w="1085" w:type="dxa"/>
                </w:tcPr>
                <w:p w:rsidR="00F15D51" w:rsidRPr="00CC169F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6-17</w:t>
                  </w:r>
                </w:p>
              </w:tc>
              <w:tc>
                <w:tcPr>
                  <w:tcW w:w="2126" w:type="dxa"/>
                </w:tcPr>
                <w:p w:rsidR="00F15D51" w:rsidRPr="00CC169F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Dobry</w:t>
                  </w:r>
                </w:p>
              </w:tc>
            </w:tr>
            <w:tr w:rsidR="00F15D51" w:rsidRPr="00CC169F" w:rsidTr="006F2D70">
              <w:tc>
                <w:tcPr>
                  <w:tcW w:w="1085" w:type="dxa"/>
                </w:tcPr>
                <w:p w:rsidR="00F15D51" w:rsidRPr="00CC169F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4-15</w:t>
                  </w:r>
                </w:p>
              </w:tc>
              <w:tc>
                <w:tcPr>
                  <w:tcW w:w="2126" w:type="dxa"/>
                </w:tcPr>
                <w:p w:rsidR="00F15D51" w:rsidRPr="00CC169F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Dostateczny plus</w:t>
                  </w:r>
                </w:p>
              </w:tc>
            </w:tr>
            <w:tr w:rsidR="00F15D51" w:rsidRPr="00CC169F" w:rsidTr="006F2D70">
              <w:tc>
                <w:tcPr>
                  <w:tcW w:w="1085" w:type="dxa"/>
                </w:tcPr>
                <w:p w:rsidR="00F15D51" w:rsidRPr="00CC169F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2-13</w:t>
                  </w:r>
                </w:p>
              </w:tc>
              <w:tc>
                <w:tcPr>
                  <w:tcW w:w="2126" w:type="dxa"/>
                </w:tcPr>
                <w:p w:rsidR="00F15D51" w:rsidRPr="00CC169F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 xml:space="preserve">Dostateczny </w:t>
                  </w:r>
                </w:p>
              </w:tc>
            </w:tr>
            <w:tr w:rsidR="00F15D51" w:rsidRPr="00CC169F" w:rsidTr="006F2D70">
              <w:tc>
                <w:tcPr>
                  <w:tcW w:w="1085" w:type="dxa"/>
                </w:tcPr>
                <w:p w:rsidR="00F15D51" w:rsidRPr="00CC169F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1 i &lt;11</w:t>
                  </w:r>
                </w:p>
              </w:tc>
              <w:tc>
                <w:tcPr>
                  <w:tcW w:w="2126" w:type="dxa"/>
                </w:tcPr>
                <w:p w:rsidR="00F15D51" w:rsidRPr="00CC169F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 xml:space="preserve">Niedostateczny </w:t>
                  </w:r>
                </w:p>
              </w:tc>
            </w:tr>
          </w:tbl>
          <w:p w:rsidR="00F15D51" w:rsidRPr="00CC169F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  <w:p w:rsidR="00F15D51" w:rsidRPr="00CC169F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3. Realizacja samokształcenia w formie eseju i/lub prezentacji multimedialnej:</w:t>
            </w:r>
          </w:p>
          <w:p w:rsidR="00F15D51" w:rsidRPr="00CC169F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a) prezentacja multimedialna: punktacja 0-27 punktów (załącznik nr 3)</w:t>
            </w:r>
          </w:p>
          <w:p w:rsidR="00F15D51" w:rsidRPr="00CC169F" w:rsidRDefault="00F15D51" w:rsidP="00F15D51">
            <w:pPr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Punktacja i ocen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2127"/>
            </w:tblGrid>
            <w:tr w:rsidR="00F15D51" w:rsidRPr="00CC169F" w:rsidTr="006F2D70">
              <w:tc>
                <w:tcPr>
                  <w:tcW w:w="1510" w:type="dxa"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25-27</w:t>
                  </w:r>
                </w:p>
              </w:tc>
              <w:tc>
                <w:tcPr>
                  <w:tcW w:w="2127" w:type="dxa"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Bardzo dobry</w:t>
                  </w:r>
                </w:p>
              </w:tc>
            </w:tr>
            <w:tr w:rsidR="00F15D51" w:rsidRPr="00CC169F" w:rsidTr="006F2D70">
              <w:tc>
                <w:tcPr>
                  <w:tcW w:w="1510" w:type="dxa"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22-24</w:t>
                  </w:r>
                </w:p>
              </w:tc>
              <w:tc>
                <w:tcPr>
                  <w:tcW w:w="2127" w:type="dxa"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bry plus</w:t>
                  </w:r>
                </w:p>
              </w:tc>
            </w:tr>
            <w:tr w:rsidR="00F15D51" w:rsidRPr="00CC169F" w:rsidTr="006F2D70">
              <w:tc>
                <w:tcPr>
                  <w:tcW w:w="1510" w:type="dxa"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9-21</w:t>
                  </w:r>
                </w:p>
              </w:tc>
              <w:tc>
                <w:tcPr>
                  <w:tcW w:w="2127" w:type="dxa"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bry</w:t>
                  </w:r>
                </w:p>
              </w:tc>
            </w:tr>
            <w:tr w:rsidR="00F15D51" w:rsidRPr="00CC169F" w:rsidTr="006F2D70">
              <w:tc>
                <w:tcPr>
                  <w:tcW w:w="1510" w:type="dxa"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6-18</w:t>
                  </w:r>
                </w:p>
              </w:tc>
              <w:tc>
                <w:tcPr>
                  <w:tcW w:w="2127" w:type="dxa"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stateczny plus</w:t>
                  </w:r>
                </w:p>
              </w:tc>
            </w:tr>
            <w:tr w:rsidR="00F15D51" w:rsidRPr="00CC169F" w:rsidTr="006F2D70">
              <w:tc>
                <w:tcPr>
                  <w:tcW w:w="1510" w:type="dxa"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3-15</w:t>
                  </w:r>
                </w:p>
              </w:tc>
              <w:tc>
                <w:tcPr>
                  <w:tcW w:w="2127" w:type="dxa"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stateczny</w:t>
                  </w:r>
                </w:p>
              </w:tc>
            </w:tr>
            <w:tr w:rsidR="00F15D51" w:rsidRPr="00CC169F" w:rsidTr="006F2D70">
              <w:tc>
                <w:tcPr>
                  <w:tcW w:w="1510" w:type="dxa"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2 i mniej</w:t>
                  </w:r>
                </w:p>
              </w:tc>
              <w:tc>
                <w:tcPr>
                  <w:tcW w:w="2127" w:type="dxa"/>
                </w:tcPr>
                <w:p w:rsidR="00F15D51" w:rsidRPr="00CC169F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 xml:space="preserve">Niedostateczny </w:t>
                  </w:r>
                </w:p>
              </w:tc>
            </w:tr>
          </w:tbl>
          <w:p w:rsidR="00F15D51" w:rsidRPr="00CC169F" w:rsidRDefault="00F15D51" w:rsidP="00F15D51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F15D51" w:rsidRPr="00CC169F" w:rsidRDefault="00F15D51" w:rsidP="00F15D51">
            <w:p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</w:rPr>
              <w:t>b) esej (załącznik nr 4).</w:t>
            </w:r>
          </w:p>
          <w:p w:rsidR="00F15D51" w:rsidRPr="00CC169F" w:rsidRDefault="00F15D51" w:rsidP="00F15D51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Kompetencje społeczne: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1E260B" w:rsidRPr="00CC169F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K1, K2, K3, K4, </w:t>
            </w: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pl-PL"/>
              </w:rPr>
              <w:t xml:space="preserve">Skala Kompetencji Społecznej, </w:t>
            </w:r>
            <w:r w:rsidR="00F10EB9"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pl-PL"/>
              </w:rPr>
              <w:t>(</w:t>
            </w: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pl-PL"/>
              </w:rPr>
              <w:t>załącznik nr 5).</w:t>
            </w:r>
          </w:p>
          <w:p w:rsidR="00F15D51" w:rsidRPr="00CC169F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4. Test końcowy obejmuje treści z: wykładów, ćwiczeń i zajęć praktycznych,</w:t>
            </w:r>
          </w:p>
          <w:p w:rsidR="00F15D51" w:rsidRPr="00CC169F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uzyskanie 60% prawidłowych odpowiedzi z testu końcowego,</w:t>
            </w:r>
          </w:p>
          <w:p w:rsidR="00F15D51" w:rsidRPr="00CC169F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 skala ocen końcowych w zależności od punktacji, wyniki uzyskane przez studentów są przeliczane na oceny zgodnie                        z wewnętrznymi regulacjami przyjętymi w jednostkach prowadzących studia:</w:t>
            </w:r>
          </w:p>
          <w:p w:rsidR="00F15D51" w:rsidRPr="00CC169F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60 % - 70% = 3,0</w:t>
            </w:r>
          </w:p>
          <w:p w:rsidR="00F15D51" w:rsidRPr="00CC169F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71% – 75% = 3,5</w:t>
            </w:r>
          </w:p>
          <w:p w:rsidR="00F15D51" w:rsidRPr="00CC169F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76% – 85% = 4,0</w:t>
            </w:r>
          </w:p>
          <w:p w:rsidR="00F15D51" w:rsidRPr="00CC169F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86% – 90% = 4,5</w:t>
            </w:r>
          </w:p>
          <w:p w:rsidR="00F15D51" w:rsidRPr="00CC169F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91% – 100% = 5,0.</w:t>
            </w:r>
          </w:p>
          <w:p w:rsidR="00F15D51" w:rsidRPr="00CC169F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oprawa zaliczenia w ramach sesji poprawkowej – test poprawkowy (min. 60% prawidłowych odpowiedzi na ocenę dostateczną).</w:t>
            </w:r>
          </w:p>
          <w:p w:rsidR="009F6BAE" w:rsidRPr="00CC169F" w:rsidRDefault="009F6BAE" w:rsidP="00F10EB9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5E669D" w:rsidRPr="00CC169F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386994" w:rsidRPr="00CC169F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 xml:space="preserve">Praktyki zawodowe </w:t>
            </w:r>
          </w:p>
          <w:p w:rsidR="005E669D" w:rsidRPr="00CC169F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 ramach przedmiotu</w:t>
            </w:r>
          </w:p>
        </w:tc>
        <w:tc>
          <w:tcPr>
            <w:tcW w:w="6343" w:type="dxa"/>
          </w:tcPr>
          <w:p w:rsidR="005E669D" w:rsidRPr="00CC169F" w:rsidRDefault="00883AFF" w:rsidP="00A95D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</w:rPr>
              <w:t>Brak</w:t>
            </w:r>
          </w:p>
        </w:tc>
      </w:tr>
    </w:tbl>
    <w:p w:rsidR="005E669D" w:rsidRPr="00CC169F" w:rsidRDefault="005E669D">
      <w:pPr>
        <w:rPr>
          <w:rFonts w:ascii="Times New Roman" w:hAnsi="Times New Roman"/>
          <w:noProof/>
        </w:rPr>
      </w:pPr>
    </w:p>
    <w:p w:rsidR="00606407" w:rsidRPr="00CC169F" w:rsidRDefault="00606407">
      <w:pPr>
        <w:rPr>
          <w:rFonts w:ascii="Times New Roman" w:hAnsi="Times New Roman"/>
          <w:noProof/>
        </w:rPr>
      </w:pPr>
    </w:p>
    <w:p w:rsidR="00606407" w:rsidRPr="00CC169F" w:rsidRDefault="00606407" w:rsidP="00606407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b/>
          <w:noProof/>
          <w:lang w:val="pl-PL" w:eastAsia="pl-PL"/>
        </w:rPr>
      </w:pPr>
      <w:r w:rsidRPr="00CC169F">
        <w:rPr>
          <w:rFonts w:ascii="Times New Roman" w:eastAsia="Times New Roman" w:hAnsi="Times New Roman"/>
          <w:b/>
          <w:noProof/>
          <w:lang w:val="pl-PL" w:eastAsia="pl-PL"/>
        </w:rPr>
        <w:t xml:space="preserve">Opis przedmiotu cyklu </w:t>
      </w:r>
    </w:p>
    <w:p w:rsidR="00386994" w:rsidRPr="00CC169F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2"/>
        <w:gridCol w:w="6160"/>
      </w:tblGrid>
      <w:tr w:rsidR="00DA57E8" w:rsidRPr="00CC169F" w:rsidTr="00DA57E8">
        <w:tc>
          <w:tcPr>
            <w:tcW w:w="2943" w:type="dxa"/>
          </w:tcPr>
          <w:p w:rsidR="00DA57E8" w:rsidRPr="00CC169F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Nazwa pola</w:t>
            </w:r>
          </w:p>
        </w:tc>
        <w:tc>
          <w:tcPr>
            <w:tcW w:w="6269" w:type="dxa"/>
          </w:tcPr>
          <w:p w:rsidR="00DA57E8" w:rsidRPr="00CC169F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Komentarz</w:t>
            </w:r>
          </w:p>
        </w:tc>
      </w:tr>
      <w:tr w:rsidR="00DA57E8" w:rsidRPr="00CC169F" w:rsidTr="00DA57E8">
        <w:tc>
          <w:tcPr>
            <w:tcW w:w="2943" w:type="dxa"/>
          </w:tcPr>
          <w:p w:rsidR="00DA57E8" w:rsidRPr="00CC169F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 dydaktyczny, w którym przedmiot jest realizowany</w:t>
            </w:r>
          </w:p>
        </w:tc>
        <w:tc>
          <w:tcPr>
            <w:tcW w:w="6269" w:type="dxa"/>
          </w:tcPr>
          <w:p w:rsidR="00DA57E8" w:rsidRPr="00CC169F" w:rsidRDefault="00DA57E8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Rok I semestr I (zimowy)</w:t>
            </w:r>
          </w:p>
        </w:tc>
      </w:tr>
      <w:tr w:rsidR="00DA57E8" w:rsidRPr="00CC169F" w:rsidTr="00DA57E8">
        <w:tc>
          <w:tcPr>
            <w:tcW w:w="2943" w:type="dxa"/>
          </w:tcPr>
          <w:p w:rsidR="00DA57E8" w:rsidRPr="00CC169F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Sposób za</w:t>
            </w:r>
            <w:r w:rsidR="00F15D51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liczenia przedmiotu </w:t>
            </w:r>
            <w:r w:rsidR="00F33336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w 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u</w:t>
            </w:r>
          </w:p>
        </w:tc>
        <w:tc>
          <w:tcPr>
            <w:tcW w:w="6269" w:type="dxa"/>
          </w:tcPr>
          <w:p w:rsidR="00DA57E8" w:rsidRPr="00CC169F" w:rsidRDefault="00DA57E8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aliczenie z oceną</w:t>
            </w:r>
          </w:p>
        </w:tc>
      </w:tr>
      <w:tr w:rsidR="00DA57E8" w:rsidRPr="00CC169F" w:rsidTr="00DA57E8">
        <w:tc>
          <w:tcPr>
            <w:tcW w:w="2943" w:type="dxa"/>
          </w:tcPr>
          <w:p w:rsidR="00DA57E8" w:rsidRPr="00CC169F" w:rsidRDefault="00DA57E8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Forma(y) i liczba godzin zajęć oraz sposoby ich zaliczenia</w:t>
            </w:r>
          </w:p>
        </w:tc>
        <w:tc>
          <w:tcPr>
            <w:tcW w:w="6269" w:type="dxa"/>
          </w:tcPr>
          <w:p w:rsidR="00DA57E8" w:rsidRPr="00CC169F" w:rsidRDefault="000973E1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Wykłady: </w:t>
            </w:r>
            <w:r w:rsidR="00DA57E8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5 h</w:t>
            </w:r>
            <w:r w:rsidR="005242A5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  <w:p w:rsidR="00DA57E8" w:rsidRPr="00CC169F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Ćwiczenia: </w:t>
            </w:r>
            <w:r w:rsidR="000973E1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25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h</w:t>
            </w:r>
            <w:r w:rsidR="005242A5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  <w:p w:rsidR="00DA57E8" w:rsidRPr="00CC169F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Zajęcia praktyczne: </w:t>
            </w:r>
            <w:r w:rsidR="000973E1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9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 h</w:t>
            </w:r>
            <w:r w:rsidR="005242A5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  <w:p w:rsidR="00DA57E8" w:rsidRPr="00CC169F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Samokształcenie: 2</w:t>
            </w:r>
            <w:r w:rsidR="000973E1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h</w:t>
            </w:r>
            <w:r w:rsidR="005242A5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</w:tc>
      </w:tr>
      <w:tr w:rsidR="00DA57E8" w:rsidRPr="00CC169F" w:rsidTr="00DA57E8">
        <w:tc>
          <w:tcPr>
            <w:tcW w:w="2943" w:type="dxa"/>
          </w:tcPr>
          <w:p w:rsidR="00DA57E8" w:rsidRPr="00CC169F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mię i nazwisko koordynatora przedmiotu cyklu</w:t>
            </w:r>
          </w:p>
        </w:tc>
        <w:tc>
          <w:tcPr>
            <w:tcW w:w="6269" w:type="dxa"/>
          </w:tcPr>
          <w:p w:rsidR="00DA57E8" w:rsidRPr="00CC169F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Dr n. med. Małgorzata Gierszewska</w:t>
            </w:r>
          </w:p>
        </w:tc>
      </w:tr>
      <w:tr w:rsidR="00DA57E8" w:rsidRPr="00CC169F" w:rsidTr="00DA57E8">
        <w:tc>
          <w:tcPr>
            <w:tcW w:w="2943" w:type="dxa"/>
          </w:tcPr>
          <w:p w:rsidR="00DA57E8" w:rsidRPr="00CC169F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Imię i nazwisko osób prowadzących grupy zajęciowe przedmiotu </w:t>
            </w:r>
          </w:p>
        </w:tc>
        <w:tc>
          <w:tcPr>
            <w:tcW w:w="6269" w:type="dxa"/>
          </w:tcPr>
          <w:p w:rsidR="00DA57E8" w:rsidRPr="00CC169F" w:rsidRDefault="00F10EB9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, ćwiczenia, zajęcia praktyczne:</w:t>
            </w:r>
          </w:p>
          <w:p w:rsidR="00DA57E8" w:rsidRPr="00CC169F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dr </w:t>
            </w:r>
            <w:r w:rsidR="00F10EB9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n.med. 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Małgorzata Gierszewska</w:t>
            </w:r>
          </w:p>
          <w:p w:rsidR="00DA57E8" w:rsidRPr="00CC169F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dr </w:t>
            </w:r>
            <w:r w:rsidR="00F10EB9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n. o zdr. 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ażyna Gebuza</w:t>
            </w:r>
          </w:p>
          <w:p w:rsidR="00DA57E8" w:rsidRPr="00CC169F" w:rsidRDefault="00F10EB9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dr n. o zdr</w:t>
            </w:r>
            <w:r w:rsidR="00DA57E8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Marzena Kaźmierczak</w:t>
            </w:r>
          </w:p>
          <w:p w:rsidR="00DA57E8" w:rsidRPr="00CC169F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mgr Estera Mieczkowska</w:t>
            </w:r>
          </w:p>
          <w:p w:rsidR="00F10EB9" w:rsidRPr="00CC169F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Zajęcia praktyczne: </w:t>
            </w:r>
            <w:r w:rsidR="00F10EB9" w:rsidRPr="00CC169F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t>Zajęcia praktyczne (położne/y) w placówkach szpitalnych:</w:t>
            </w:r>
          </w:p>
          <w:p w:rsidR="00630E23" w:rsidRPr="00CC169F" w:rsidRDefault="00630E23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</w:p>
        </w:tc>
      </w:tr>
      <w:tr w:rsidR="00DA57E8" w:rsidRPr="00CC169F" w:rsidTr="000973E1">
        <w:trPr>
          <w:trHeight w:val="999"/>
        </w:trPr>
        <w:tc>
          <w:tcPr>
            <w:tcW w:w="2943" w:type="dxa"/>
          </w:tcPr>
          <w:p w:rsidR="00DA57E8" w:rsidRPr="00CC169F" w:rsidRDefault="00DA57E8" w:rsidP="00F10EB9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Atrybut</w:t>
            </w:r>
            <w:r w:rsidR="000973E1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(charakter) przedmiotu</w:t>
            </w:r>
          </w:p>
        </w:tc>
        <w:tc>
          <w:tcPr>
            <w:tcW w:w="6269" w:type="dxa"/>
          </w:tcPr>
          <w:p w:rsidR="00DA57E8" w:rsidRPr="00CC169F" w:rsidRDefault="00DA57E8" w:rsidP="00B417B9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Przedmiot obligatoryjny</w:t>
            </w:r>
            <w:r w:rsidR="004B0EB7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DA57E8" w:rsidRPr="00CC169F" w:rsidTr="00DA57E8">
        <w:tc>
          <w:tcPr>
            <w:tcW w:w="2943" w:type="dxa"/>
          </w:tcPr>
          <w:p w:rsidR="00DA57E8" w:rsidRPr="00CC169F" w:rsidRDefault="00F10EB9" w:rsidP="00F10EB9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upy zajęciowe</w:t>
            </w:r>
            <w:r w:rsidR="000973E1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 opisem</w:t>
            </w:r>
            <w:r w:rsidR="00DA57E8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i limitem miejsc </w:t>
            </w:r>
            <w:r w:rsidR="000973E1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           </w:t>
            </w:r>
            <w:r w:rsidR="00DA57E8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 grupach</w:t>
            </w:r>
          </w:p>
        </w:tc>
        <w:tc>
          <w:tcPr>
            <w:tcW w:w="6269" w:type="dxa"/>
          </w:tcPr>
          <w:p w:rsidR="00DA57E8" w:rsidRPr="00CC169F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: cały rok</w:t>
            </w:r>
          </w:p>
          <w:p w:rsidR="00DA57E8" w:rsidRPr="00CC169F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Ćwiczenia: </w:t>
            </w:r>
            <w:r w:rsidR="00F10EB9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8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osób w grupie</w:t>
            </w:r>
          </w:p>
          <w:p w:rsidR="00DA57E8" w:rsidRPr="00CC169F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ajęcia praktyczne: 6 osób w grupie</w:t>
            </w:r>
          </w:p>
        </w:tc>
      </w:tr>
      <w:tr w:rsidR="00DA57E8" w:rsidRPr="00CC169F" w:rsidTr="00DA57E8">
        <w:tc>
          <w:tcPr>
            <w:tcW w:w="2943" w:type="dxa"/>
          </w:tcPr>
          <w:p w:rsidR="00DA57E8" w:rsidRPr="00CC169F" w:rsidRDefault="00DA57E8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Terminy i miejsca odbywania zajęć</w:t>
            </w:r>
          </w:p>
        </w:tc>
        <w:tc>
          <w:tcPr>
            <w:tcW w:w="6269" w:type="dxa"/>
          </w:tcPr>
          <w:p w:rsidR="0021419D" w:rsidRPr="00CC169F" w:rsidRDefault="004B0EB7" w:rsidP="0021419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val="pl-PL" w:eastAsia="pl-PL"/>
              </w:rPr>
              <w:t>Terminy i miejsca odbywania zajęć są podawane z wykorzystaniem modułu „Planista”.</w:t>
            </w:r>
          </w:p>
          <w:p w:rsidR="00DA57E8" w:rsidRPr="00CC169F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: sale wykładowe CM UMK</w:t>
            </w:r>
          </w:p>
          <w:p w:rsidR="00DA57E8" w:rsidRPr="00CC169F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Ćwiczenia:</w:t>
            </w:r>
            <w:r w:rsidR="005242A5"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Pracownia Podstaw Opieki Położniczej CM UMK</w:t>
            </w:r>
          </w:p>
          <w:p w:rsidR="0021419D" w:rsidRPr="00CC169F" w:rsidRDefault="00DA57E8" w:rsidP="0021419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Ul. Łukasiewicza 1, Bydgoszcz</w:t>
            </w:r>
          </w:p>
          <w:p w:rsidR="00DA57E8" w:rsidRPr="00CC169F" w:rsidRDefault="00DA57E8" w:rsidP="0021419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Zajęcia praktyczne: </w:t>
            </w:r>
          </w:p>
          <w:p w:rsidR="0021419D" w:rsidRPr="00CC169F" w:rsidRDefault="0021419D" w:rsidP="00214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Szpital Uniwersytecki nr 2 im. dr J. Biziela w Bydgoszczy</w:t>
            </w:r>
          </w:p>
          <w:p w:rsidR="0021419D" w:rsidRPr="00CC169F" w:rsidRDefault="0021419D" w:rsidP="00214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Ul. Ujejskiego</w:t>
            </w:r>
            <w:r w:rsidRPr="00CC169F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 xml:space="preserve"> 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75</w:t>
            </w:r>
          </w:p>
          <w:p w:rsidR="00DA57E8" w:rsidRPr="00CC169F" w:rsidRDefault="0021419D" w:rsidP="00524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ielospecjalistyczny Szpital Miejski im. dr E. Warmińskiego w Bydgoszczy, Ul. Szpitalna 19</w:t>
            </w:r>
          </w:p>
        </w:tc>
      </w:tr>
      <w:tr w:rsidR="00DA57E8" w:rsidRPr="00CC169F" w:rsidTr="00DA57E8">
        <w:tc>
          <w:tcPr>
            <w:tcW w:w="2943" w:type="dxa"/>
          </w:tcPr>
          <w:p w:rsidR="00DA57E8" w:rsidRPr="00CC169F" w:rsidRDefault="00DA57E8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Efekty uczenia się, zdefiniowane dla danej formy zajęć w ramach przedmiotu</w:t>
            </w:r>
          </w:p>
          <w:p w:rsidR="00DA57E8" w:rsidRPr="00CC169F" w:rsidRDefault="00DA57E8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</w:p>
        </w:tc>
        <w:tc>
          <w:tcPr>
            <w:tcW w:w="6269" w:type="dxa"/>
          </w:tcPr>
          <w:p w:rsidR="00F17B1D" w:rsidRPr="00CC169F" w:rsidRDefault="00DC384E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W</w:t>
            </w:r>
            <w:r w:rsidR="00817CE0" w:rsidRPr="00CC169F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ykłady</w:t>
            </w:r>
            <w:r w:rsidRPr="00CC169F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:</w:t>
            </w:r>
            <w:r w:rsidR="00D60210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</w:t>
            </w:r>
          </w:p>
          <w:p w:rsidR="00D60210" w:rsidRPr="00CC169F" w:rsidRDefault="00D6021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trike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1: Charakteryzuje zasady opieki położniczej podczas porodu fizjolog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icznego i patologicznego (D.W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) </w:t>
            </w:r>
          </w:p>
          <w:p w:rsidR="00D60210" w:rsidRPr="00CC169F" w:rsidRDefault="00D6021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W2: 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 w:bidi="ar-SA"/>
              </w:rPr>
              <w:t>Omawia mechanizm porodu w położeniu podłużnym główkowym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 w:bidi="ar-SA"/>
              </w:rPr>
              <w:t xml:space="preserve"> 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(D.W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).</w:t>
            </w:r>
          </w:p>
          <w:p w:rsidR="00D60210" w:rsidRPr="00CC169F" w:rsidRDefault="00D6021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3: Wskazuje zasady postępowania w przypadk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u krwotoków położniczych (D.W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5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).</w:t>
            </w:r>
          </w:p>
          <w:p w:rsidR="00DC384E" w:rsidRPr="00CC169F" w:rsidRDefault="00D6021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4: Określa udział położnej w procesie diagnostyki w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okresie okołoporodowym ( D.W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6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).</w:t>
            </w:r>
          </w:p>
          <w:p w:rsidR="006F2D70" w:rsidRPr="00CC169F" w:rsidRDefault="006F2D7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 Przestrzega zasad kultury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(D.K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3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21419D" w:rsidRPr="00CC169F" w:rsidRDefault="00817CE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Ćwiczenia</w:t>
            </w:r>
            <w:r w:rsidR="0021419D" w:rsidRPr="00CC169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 xml:space="preserve">: 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1: Charakteryzuje zasady opieki położniczej podczas porodu fizjolog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icznego i patologicznego (D.W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) 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2: Omawia mechanizm porodu w położe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niu podłużnym główkowym  (D.W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).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3: Wskazuje zasady postępowania w przypadk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u krwotoków położniczych (D.W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5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).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4: Określa udział położnej w procesie diagnostyki w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okresie okołoporodowym ( D.W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6</w:t>
            </w:r>
            <w:r w:rsidR="00630E23"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).</w:t>
            </w:r>
          </w:p>
          <w:p w:rsidR="00D60210" w:rsidRPr="00CC169F" w:rsidRDefault="00D6021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: Dokonuje oceny stanu ciężarnej, rodzącej, płodu, położnicy i noworodka przy pomocy do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stępnych metod i środków (D.U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1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). </w:t>
            </w:r>
          </w:p>
          <w:p w:rsidR="00D60210" w:rsidRPr="00CC169F" w:rsidRDefault="00D6021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.: Rozpoznaje i eliminuje czynniki ryzyka w przebiegu ciąży, porodu i połogu, a w razie konieczności zapewni kobiecie i jej dziecku opiekę spraw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owaną przez specjalistów (D.U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D60210" w:rsidRPr="00CC169F" w:rsidRDefault="00D6021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3: Prognozuje prawdopodobny przebieg porodu i ocenia możliwości odbycia porodu drogami i siłami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natury. (D.U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8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.</w:t>
            </w:r>
          </w:p>
          <w:p w:rsidR="00D60210" w:rsidRPr="00CC169F" w:rsidRDefault="00D6021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4: Planuje postępowanie położnicze i obejmuje opieką położniczą kobietę ciężarna, rodzącą i położnicę w zależności od rozpozna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nej sytuacji położniczej (D.U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9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.</w:t>
            </w:r>
          </w:p>
          <w:p w:rsidR="00D60210" w:rsidRPr="00CC169F" w:rsidRDefault="00D6021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5: Rozpoznaje początek porodu i ocenia postęp porodu na podstawie badania zewnętrznego, wewnętrznego i obse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rwacji zachowania rodzącej (D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1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.</w:t>
            </w:r>
          </w:p>
          <w:p w:rsidR="0002335C" w:rsidRPr="00CC169F" w:rsidRDefault="005242A5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6: Rozpoznaje krwotok położniczy i postępuje zgodnie z obo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iązującymi rekomendacjami (D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8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. </w:t>
            </w:r>
          </w:p>
          <w:p w:rsidR="0002335C" w:rsidRPr="00CC169F" w:rsidRDefault="00630E23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lastRenderedPageBreak/>
              <w:t>U7:</w:t>
            </w:r>
            <w:r w:rsidR="0002335C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Stosuje procedury postępowania z narzędziami po porodzie i po zabiegach położniczych (dezynfekcja, przygotowanie do sterylizacji), zgodnie z wymogami sanitarno-higienicznymi (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D.</w:t>
            </w:r>
            <w:r w:rsidR="0002335C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3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="0002335C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). </w:t>
            </w:r>
          </w:p>
          <w:p w:rsidR="00D60210" w:rsidRPr="00CC169F" w:rsidRDefault="00D6021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 Przestrzega zasad kultury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(D.K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3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D60210" w:rsidRPr="00CC169F" w:rsidRDefault="00630E23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K3: Aktualizuje swoją wiedzę (D.K</w:t>
            </w:r>
            <w:r w:rsidR="00D60210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="00D60210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D60210" w:rsidRPr="00CC169F" w:rsidRDefault="00D60210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</w:p>
          <w:p w:rsidR="0021419D" w:rsidRPr="00CC169F" w:rsidRDefault="0021419D" w:rsidP="00214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Z</w:t>
            </w:r>
            <w:r w:rsidRPr="00CC169F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ajęcia praktyczne: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1: Dokonuje oceny stanu ciężarnej, rodzącej, płodu, położnicy i noworodka przy pomocy 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dostępnych metod i środków (D.U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1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). 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.: Rozpoznaje i eliminuje czynniki ryzyka w przebiegu ciąży, porodu i połogu, a w razie konieczności zapewni kobiecie i jej dziecku opiekę spr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awowaną przez specjalistów (D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3: Prognozuje prawdopodobny przebieg porodu i ocenia możliwości odbycia porodu 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drogami i siłami natury (D.U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8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.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4: Planuje postępowanie położnicze i obejmuje opieką położniczą kobietę ciężarna, rodzącą i położnicę w zależności od rozpoznanej sytua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ji położniczej (D.U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9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.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5: Rozpoznaje początek porodu i ocenia postęp porodu na podstawie badania zewnętrznego, wewnętrznego i obse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rwacji zachowania rodzącej (D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1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.</w:t>
            </w:r>
          </w:p>
          <w:p w:rsidR="0002335C" w:rsidRPr="00CC169F" w:rsidRDefault="0002335C" w:rsidP="00023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6: Rozpoznaje krwotok położniczy i postępuje zgodnie z obowiązującymi rekomendacja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mi (D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8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. </w:t>
            </w:r>
          </w:p>
          <w:p w:rsidR="0002335C" w:rsidRPr="00CC169F" w:rsidRDefault="0002335C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7:.Stosuje procedury postępowania z narzędziami po porodzie i po zabiegach położniczych (dezynfekcja, przygotowanie do sterylizacji), zgodnie z wymoga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mi sanitarno-higienicznymi (D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3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). 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 Przestrzega zasad kultury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(D.K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3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K2: Przestrzeg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a praw pacjenta (D.K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5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K3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: Aktualizuje swoją wiedzę (D.K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K4: Współpracuje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z zespołem terapeutycznym (D.K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8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5242A5" w:rsidRPr="00CC169F" w:rsidRDefault="005242A5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Samokształcenie:</w:t>
            </w:r>
          </w:p>
          <w:p w:rsidR="0002335C" w:rsidRPr="00CC169F" w:rsidRDefault="0002335C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1: Charakteryzuje zasady opieki położniczej podczas porodu fizjolog</w:t>
            </w:r>
            <w:r w:rsidR="001A4199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cznego i patologicznego (D.</w:t>
            </w:r>
            <w:r w:rsidR="00630E23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1</w:t>
            </w:r>
            <w:r w:rsidR="001A4199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02335C" w:rsidRPr="00CC169F" w:rsidRDefault="0002335C" w:rsidP="00023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4: Planuje postępowanie położnicze i obejmuje opieką położniczą kobietę ciężarna, rodzącą i położnicę w zależności od rozpozna</w:t>
            </w:r>
            <w:r w:rsidR="001A4199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nej sytuacji położniczej (D.U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9</w:t>
            </w:r>
            <w:r w:rsidR="001A4199"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.</w:t>
            </w:r>
          </w:p>
          <w:p w:rsidR="00DA57E8" w:rsidRPr="00CC169F" w:rsidRDefault="00DA57E8" w:rsidP="00214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noProof/>
                <w:lang w:val="pl-PL" w:eastAsia="pl-PL"/>
              </w:rPr>
            </w:pPr>
          </w:p>
        </w:tc>
      </w:tr>
      <w:tr w:rsidR="00DA57E8" w:rsidRPr="00CC169F" w:rsidTr="00DA57E8">
        <w:tc>
          <w:tcPr>
            <w:tcW w:w="2943" w:type="dxa"/>
          </w:tcPr>
          <w:p w:rsidR="00DA57E8" w:rsidRPr="00CC169F" w:rsidRDefault="00DA57E8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Metody i kryteria oceniania danej formy zajęć w ramach przedmiotu</w:t>
            </w:r>
          </w:p>
        </w:tc>
        <w:tc>
          <w:tcPr>
            <w:tcW w:w="6269" w:type="dxa"/>
          </w:tcPr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</w:pPr>
            <w:r w:rsidRPr="00CC169F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  <w:t>Wykłady:</w:t>
            </w:r>
          </w:p>
          <w:p w:rsidR="001E260B" w:rsidRPr="00CC169F" w:rsidRDefault="001E260B" w:rsidP="001E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arunkiem zaliczenia wykładów jest: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1. 100% frekwencja i pozytywna postawa studenta.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2. Odpracowanie nieobecności usprawiedliwionych                              i nieusprawiedliwionych w formie uzgodnionej                           z wykładowcą.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3. Przedłużona obserwacja nauczyciela (0-10 punktów, &gt;50%).</w:t>
            </w:r>
            <w:r w:rsidR="0002335C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K1, K2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4. Ocena przez kolegów (0-10 punktów, &gt;50%).</w:t>
            </w:r>
            <w:r w:rsidR="0002335C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K2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lastRenderedPageBreak/>
              <w:t xml:space="preserve">5.Zaliczenie </w:t>
            </w: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u w:val="single"/>
                <w:lang w:val="pl-PL" w:eastAsia="pl-PL"/>
              </w:rPr>
              <w:t>kolokwium z wykładów (test pisemny</w:t>
            </w: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, </w:t>
            </w:r>
            <w:r w:rsidRPr="00CC169F">
              <w:rPr>
                <w:rFonts w:ascii="Times New Roman" w:eastAsia="Times New Roman" w:hAnsi="Times New Roman"/>
                <w:noProof/>
                <w:lang w:val="pl-PL" w:eastAsia="pl-PL"/>
              </w:rPr>
              <w:t>wyniki uzyskane przez studentów są przeliczane na oceny zgodnie                        z wewnętrznymi regulacjami przyjętymi w jednostkach prowadzących studia</w:t>
            </w: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): </w:t>
            </w: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W1, W2, W3, W4, K2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Punktacja i ocena: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&lt;75% ndst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5-80% dst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0,01-85% dst+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5,01-90% db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0,01-95% db+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5,01-100% bdb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</w:pPr>
            <w:r w:rsidRPr="00CC169F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  <w:t>Ćwiczenia: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arunkiem zaliczenia ćwiczeń jest: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1. 100% frekwencja i pozytywna postawa studenta.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2. Odpracowanie nieobecności usprawiedliwionych                              i nieusprawiedliwionych w formie uzgodnionej                           z wykładowcą.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3. Przedłużona obserwacja nauczyciela (0-10 punktów, &gt;50%).</w:t>
            </w:r>
            <w:r w:rsidR="00A65FA2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K1, K2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4. Ocena przez kolegów (0-10 punktów, &gt;50%).</w:t>
            </w:r>
            <w:r w:rsidR="00A65FA2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 w:bidi="ar-SA"/>
              </w:rPr>
              <w:t xml:space="preserve"> </w:t>
            </w:r>
            <w:r w:rsidR="00A65FA2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 K2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5. Zaliczenie </w:t>
            </w: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u w:val="single"/>
                <w:lang w:val="pl-PL" w:eastAsia="pl-PL"/>
              </w:rPr>
              <w:t>kolokwium „wyjściowego” z ćwiczeń (test pisemny</w:t>
            </w: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, </w:t>
            </w:r>
            <w:r w:rsidRPr="00CC169F">
              <w:rPr>
                <w:rFonts w:ascii="Times New Roman" w:eastAsia="Times New Roman" w:hAnsi="Times New Roman"/>
                <w:noProof/>
                <w:lang w:val="pl-PL" w:eastAsia="pl-PL"/>
              </w:rPr>
              <w:t>wyniki uzyskane przez studentów są przeliczane na oceny zgodnie z wewnętrznymi regulacjami przyjętymi w jednostkach prowadzących studia</w:t>
            </w: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): </w:t>
            </w:r>
            <w:r w:rsidR="0042524A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W1,</w:t>
            </w:r>
            <w:r w:rsidR="0002335C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W2,</w:t>
            </w:r>
            <w:r w:rsidR="0002335C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W3, W4,</w:t>
            </w:r>
            <w:r w:rsidR="0042524A"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U1,U2,</w:t>
            </w:r>
            <w:r w:rsidR="0002335C"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U4,U5,</w:t>
            </w:r>
            <w:r w:rsidR="0002335C"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U6,</w:t>
            </w:r>
            <w:r w:rsidR="0002335C"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U7, </w:t>
            </w:r>
            <w:r w:rsidR="0042524A"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K2.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Punktacja i ocena: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&lt;75% ndst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5-80% dst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0,01-85% dst+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5,01-90% db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0,01-95% db+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5,01-100% bdb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6. Test praktyczny - Ocena Umiejętności Położniczych (załącznik 1, </w:t>
            </w:r>
            <w:r w:rsidRPr="00CC169F">
              <w:rPr>
                <w:rFonts w:ascii="Times New Roman" w:eastAsia="Times New Roman" w:hAnsi="Times New Roman"/>
                <w:iCs/>
                <w:noProof/>
                <w:lang w:val="pl-PL"/>
              </w:rPr>
              <w:t>punktacja 0-84)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</w:pPr>
            <w:r w:rsidRPr="00CC169F"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  <w:t>Punktacja i oce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1863"/>
            </w:tblGrid>
            <w:tr w:rsidR="006F2D70" w:rsidRPr="00CC169F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76-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Bardzo dobry</w:t>
                  </w:r>
                </w:p>
              </w:tc>
            </w:tr>
            <w:tr w:rsidR="006F2D70" w:rsidRPr="00CC169F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8-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 plus</w:t>
                  </w:r>
                </w:p>
              </w:tc>
            </w:tr>
            <w:tr w:rsidR="006F2D70" w:rsidRPr="00CC169F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0-6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</w:t>
                  </w:r>
                </w:p>
              </w:tc>
            </w:tr>
            <w:tr w:rsidR="006F2D70" w:rsidRPr="00CC169F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52-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6F2D70" w:rsidRPr="00CC169F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4-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</w:t>
                  </w:r>
                </w:p>
              </w:tc>
            </w:tr>
            <w:tr w:rsidR="006F2D70" w:rsidRPr="00CC169F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3 i mnie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Niedostateczny</w:t>
                  </w:r>
                </w:p>
              </w:tc>
            </w:tr>
            <w:tr w:rsidR="006F2D70" w:rsidRPr="00CC169F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6F2D70" w:rsidRPr="00CC169F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t xml:space="preserve">Interpretacja skali oceny umiejętności położniczych: </w:t>
            </w:r>
          </w:p>
          <w:p w:rsidR="006F2D70" w:rsidRPr="00CC169F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3 pkt - działania wykonywane samodzielnie zgodnie                        z zasadami, procedurami, algorytmami i standardami gwarantującymi wysoką jakość opieki pielęgniarskiej.</w:t>
            </w:r>
          </w:p>
          <w:p w:rsidR="006F2D70" w:rsidRPr="00CC169F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2 pkt - działania wykonywane po ukierunkowaniu przez nauczyciela zgodnie z zasadami, procedurami, algorytmami               </w:t>
            </w: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i standardami, gwarantującymi wysoką jakość opieki pielęgniarskiej.</w:t>
            </w:r>
          </w:p>
          <w:p w:rsidR="006F2D70" w:rsidRPr="00CC169F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1pkt - działania wykonywane z pomocą nauczyciela nie                 w pełni zgodnie z zasadami, procedurami, algorytmami                   i standardami, gwarantującymi wysoką jakość opieki pielęgniarskiej.</w:t>
            </w:r>
          </w:p>
          <w:p w:rsidR="006F2D70" w:rsidRPr="00CC169F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 pkt - działania wykonywane niezgodnie z zasadami, procedurami, algorytmami i standardami, gwarantującymi wysoką jakość opieki pielęgniarskiej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. Weryfikacja kompetencji społecznej -Skala Weryfikacji Kompetencji Społecznej (załącznik 5).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Zajęcia praktyczne:</w:t>
            </w:r>
            <w:r w:rsidR="00A65FA2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A65FA2"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1, W2, W3, W4, U1, U2, U3, U4, U5, U6, U7,  K1,K2, K3, K4.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arunkiem zaliczenia zajęć praktycznych jest: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1. 100% frekwencja i pozytywna postawa studenta.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2. Odpracowanie nieobecności usprawiedliwionych                              i nieusprawiedliwionych w formie uzgodnionej                           z wykładowcą.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3. Przedłużona obserwacja nauczyciela (0-10 punktów, &gt;50%).</w:t>
            </w:r>
            <w:r w:rsidR="00A65FA2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 w:bidi="ar-SA"/>
              </w:rPr>
              <w:t xml:space="preserve"> </w:t>
            </w:r>
            <w:r w:rsidR="00A65FA2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 K2, K3, K4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4. Ocena przez kolegów (0-10 punktów, &gt;50%).</w:t>
            </w:r>
            <w:r w:rsidR="00A65FA2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 w:bidi="ar-SA"/>
              </w:rPr>
              <w:t xml:space="preserve"> </w:t>
            </w:r>
            <w:r w:rsidR="00A65FA2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 K2, K3, K4</w:t>
            </w:r>
          </w:p>
          <w:p w:rsidR="006F2D70" w:rsidRPr="00CC169F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5. Zaliczenie </w:t>
            </w: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u w:val="single"/>
                <w:lang w:val="pl-PL" w:eastAsia="pl-PL"/>
              </w:rPr>
              <w:t>kolokwium „wyjściowego” z zajęć praktycznych  (test pisemny</w:t>
            </w: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, </w:t>
            </w:r>
            <w:r w:rsidRPr="00CC169F">
              <w:rPr>
                <w:rFonts w:ascii="Times New Roman" w:eastAsia="Times New Roman" w:hAnsi="Times New Roman"/>
                <w:noProof/>
                <w:lang w:val="pl-PL" w:eastAsia="pl-PL"/>
              </w:rPr>
              <w:t>wyniki uzyskane przez studentów są przeliczane na oceny zgodnie z wewnętrznymi regulacjami przyjętymi w jednostkach prowadzących studia</w:t>
            </w:r>
            <w:r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): </w:t>
            </w:r>
            <w:r w:rsidR="00A65FA2" w:rsidRPr="00CC169F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W1, W2, </w:t>
            </w: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W3, W4, K2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Punktacja i ocena: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&lt;75% ndst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5-80% dst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0,01-85% dst+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5,01-90% db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0,01-95% db+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5,01-100% bdb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6. Test praktyczny - Ocena Umiejętności Położniczych (załącznik 1, </w:t>
            </w:r>
            <w:r w:rsidRPr="00CC169F">
              <w:rPr>
                <w:rFonts w:ascii="Times New Roman" w:eastAsia="Times New Roman" w:hAnsi="Times New Roman"/>
                <w:iCs/>
                <w:noProof/>
                <w:lang w:val="pl-PL"/>
              </w:rPr>
              <w:t>punktacja 0-84)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</w:pPr>
            <w:r w:rsidRPr="00CC169F"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  <w:t>Punktacja i oce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1863"/>
            </w:tblGrid>
            <w:tr w:rsidR="006F2D70" w:rsidRPr="00CC169F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76-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Bardzo dobry</w:t>
                  </w:r>
                </w:p>
              </w:tc>
            </w:tr>
            <w:tr w:rsidR="006F2D70" w:rsidRPr="00CC169F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8-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 plus</w:t>
                  </w:r>
                </w:p>
              </w:tc>
            </w:tr>
            <w:tr w:rsidR="006F2D70" w:rsidRPr="00CC169F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0-6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</w:t>
                  </w:r>
                </w:p>
              </w:tc>
            </w:tr>
            <w:tr w:rsidR="006F2D70" w:rsidRPr="00CC169F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52-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6F2D70" w:rsidRPr="00CC169F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4-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</w:t>
                  </w:r>
                </w:p>
              </w:tc>
            </w:tr>
            <w:tr w:rsidR="006F2D70" w:rsidRPr="00CC169F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3 i mnie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CC169F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Niedostateczny</w:t>
                  </w:r>
                </w:p>
              </w:tc>
            </w:tr>
            <w:tr w:rsidR="006F2D70" w:rsidRPr="00CC169F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CC169F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6F2D70" w:rsidRPr="00CC169F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t xml:space="preserve">Interpretacja skali oceny umiejętności położniczych: </w:t>
            </w:r>
          </w:p>
          <w:p w:rsidR="006F2D70" w:rsidRPr="00CC169F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3 pkt - działania wykonywane samodzielnie zgodnie                        z zasadami, procedurami, algorytmami i standardami gwarantującymi wysoką jakość opieki pielęgniarskiej.</w:t>
            </w:r>
          </w:p>
          <w:p w:rsidR="006F2D70" w:rsidRPr="00CC169F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2 pkt - działania wykonywane po ukierunkowaniu przez nauczyciela zgodnie z zasadami, procedurami, algorytmami               i standardami, gwarantującymi wysoką jakość opieki pielęgniarskiej.</w:t>
            </w:r>
          </w:p>
          <w:p w:rsidR="006F2D70" w:rsidRPr="00CC169F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1pkt - działania wykonywane z pomocą nauczyciela nie                 w pełni zgodnie z zasadami, procedurami, algorytmami                   i standardami, gwarantującymi wysoką jakość opieki pielęgniarskiej.</w:t>
            </w:r>
          </w:p>
          <w:p w:rsidR="006F2D70" w:rsidRPr="00CC169F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 pkt - działania wykonywane niezgodnie z zasadami, procedurami, algorytmami i standardami, gwarantującymi wysoką jakość opieki pielęgniarskiej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. Weryfikacja kompetencji społecznej -Skala Weryfikacji Kompetencji Społecznej (załącznik 5).</w:t>
            </w:r>
          </w:p>
          <w:p w:rsidR="006F2D70" w:rsidRPr="00CC169F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. Realizacja procesu pielęgnowania w opiece nad kobietą          i jej dzieckiem (załącznik 2).</w:t>
            </w:r>
          </w:p>
          <w:p w:rsidR="006F2D70" w:rsidRPr="00CC169F" w:rsidRDefault="006F2D70" w:rsidP="0002335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pl-PL"/>
              </w:rPr>
            </w:pPr>
            <w:r w:rsidRPr="00CC169F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  <w:t>Samokształcenie:</w:t>
            </w:r>
            <w:r w:rsidR="009F5981"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9F5981"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pl-PL"/>
              </w:rPr>
              <w:t>W1, W2, W3, W4, U1 U2, U3, U4, U5, U6,U7</w:t>
            </w:r>
          </w:p>
          <w:p w:rsidR="0002335C" w:rsidRPr="00CC169F" w:rsidRDefault="006F2D70" w:rsidP="0002335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 w:bidi="ar-SA"/>
              </w:rPr>
              <w:t>Praca w formie eseju i/lub prezentacji multimedialnej oddana terminowo (załącznik 3, 4).</w:t>
            </w:r>
          </w:p>
          <w:p w:rsidR="00DA57E8" w:rsidRPr="00CC169F" w:rsidRDefault="009F5981" w:rsidP="009F598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Esej, </w:t>
            </w:r>
            <w:r w:rsidR="0002335C" w:rsidRPr="00CC169F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Proces pielęgnowania</w:t>
            </w:r>
          </w:p>
        </w:tc>
      </w:tr>
      <w:tr w:rsidR="00DA57E8" w:rsidRPr="00CC169F" w:rsidTr="00DA57E8">
        <w:tc>
          <w:tcPr>
            <w:tcW w:w="2943" w:type="dxa"/>
          </w:tcPr>
          <w:p w:rsidR="00DA57E8" w:rsidRPr="00CC169F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Zakres tematów</w:t>
            </w:r>
          </w:p>
        </w:tc>
        <w:tc>
          <w:tcPr>
            <w:tcW w:w="6269" w:type="dxa"/>
          </w:tcPr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 w:bidi="ar-SA"/>
              </w:rPr>
              <w:t>Wykłady: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1. Zasady opieki położniczej podczas porodu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2. Postępowanie w przypadku krwotoków w położnictwie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3. Diagnostyka w okresie okołoporodowym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 w:bidi="ar-SA"/>
              </w:rPr>
              <w:t>Ćwiczenia: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1. Czas trwania ciąży – obliczanie terminu porodu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2. Kanał rodny: ocena budowy miednicy kostnej, typy miednicy kostnej (miednice prawidłowe, nieprawidłowe), wymiary, przestrzenie, miednicy kostnej, mięśnie kanału rodnego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3.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Technika badania zewnętrznych wymiarów miednicy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4.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Płód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>,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 xml:space="preserve"> jako przedmiot porodu: wymiary płodu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5.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Ocena usytuowania płodu w macicy. Technika zewnętrznego badania położniczego (badanie dotykiem, osłuchem, wzrokiem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6. Ocena wysokości dna macicy w ciąży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7. Mechanizm porodu prawidłowego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 w:bidi="ar-SA"/>
              </w:rPr>
              <w:t>Zajęcia praktyczne: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bCs/>
                <w:iCs/>
                <w:noProof/>
                <w:sz w:val="24"/>
                <w:szCs w:val="24"/>
                <w:lang w:val="pl-PL" w:bidi="ar-SA"/>
              </w:rPr>
              <w:t>Poło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ż</w:t>
            </w:r>
            <w:r w:rsidRPr="00CC169F">
              <w:rPr>
                <w:rFonts w:ascii="Times New Roman" w:eastAsiaTheme="minorHAnsi" w:hAnsi="Times New Roman"/>
                <w:bCs/>
                <w:iCs/>
                <w:noProof/>
                <w:sz w:val="24"/>
                <w:szCs w:val="24"/>
                <w:lang w:val="pl-PL" w:bidi="ar-SA"/>
              </w:rPr>
              <w:t xml:space="preserve">nicza </w:t>
            </w:r>
            <w:r w:rsidRPr="00CC169F">
              <w:rPr>
                <w:rFonts w:ascii="Times New Roman" w:eastAsiaTheme="minorHAnsi" w:hAnsi="Times New Roman"/>
                <w:bCs/>
                <w:iCs/>
                <w:noProof/>
                <w:sz w:val="24"/>
                <w:szCs w:val="24"/>
                <w:lang w:val="pl-PL"/>
              </w:rPr>
              <w:t>Izba Przyj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ęć </w:t>
            </w:r>
            <w:r w:rsidRPr="00CC169F">
              <w:rPr>
                <w:rFonts w:ascii="Times New Roman" w:eastAsiaTheme="minorHAnsi" w:hAnsi="Times New Roman"/>
                <w:bCs/>
                <w:iCs/>
                <w:noProof/>
                <w:sz w:val="24"/>
                <w:szCs w:val="24"/>
                <w:lang w:val="pl-PL"/>
              </w:rPr>
              <w:t>i Sala Porodowa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lastRenderedPageBreak/>
              <w:t>I. Opieka położnej nad rodzącą: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1. Specyfika pracy położnej w położniczej izbie przyjęć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2. Zasady i procedury przyjęcia ciężarnej do oddziału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3. Ocena stanu ogólnego i położniczego ciężarnej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4. Dokumentacja i dokumentowanie stanu ciężarnej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5. Metody pozyskiwania danych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6. Prowadzenie bieżącej dokumentacji na sali porodowej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7. Ocena stanu płodu. Ocena kanału rodnego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8. Monitorowanie stanu ogólnego i położniczego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9. Ocena czynności skurczowej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10. Ocena akcji serca płodu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11.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Przygotowanie rodzącej do badań dodatkowych i specjalistycznych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color w:val="FF0000"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12. Przygotowanie rodzącej do porodu: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naturalnego,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w wodzie,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rodzinnego</w:t>
            </w:r>
            <w:r w:rsidRPr="00CC169F">
              <w:rPr>
                <w:rFonts w:ascii="Times New Roman" w:eastAsiaTheme="minorHAnsi" w:hAnsi="Times New Roman"/>
                <w:noProof/>
                <w:color w:val="FF0000"/>
                <w:sz w:val="24"/>
                <w:szCs w:val="24"/>
                <w:lang w:val="pl-PL" w:bidi="ar-SA"/>
              </w:rPr>
              <w:t>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13.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Standardy opieki położniczej w zakresie opieki okołoporodowej na sali porodowej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14. Obserwacja i prowadzenie I okresu porodu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15. Obserwacja i prowadzenie II okresu porodu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16. Obserwacja i prowadzenie III okresu porodu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17.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Obserwacja i prowadzenie dwugodzinnej obserwacji poporodowej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pl-PL" w:bidi="ar-SA"/>
              </w:rPr>
              <w:t>Samokształcenie: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1. 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Modelowy program szkoły rodzenia – przegląd literatury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2. 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Promocja karmienia naturalnego. Zalety karmienia piersią dla dziecka, matki, społeczeństwa i środowiska. Rola położnej.</w:t>
            </w:r>
          </w:p>
          <w:p w:rsidR="006A0EE6" w:rsidRPr="00CC169F" w:rsidRDefault="006A0EE6" w:rsidP="006A0EE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3. 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>Ocena czynników ryzyka położniczego na podstawie wywiadu, obserwacji, analizy dokumentacji, badania położniczego zewnętrznego i wewnętrznego.</w:t>
            </w:r>
          </w:p>
          <w:p w:rsidR="00DA57E8" w:rsidRPr="00CC169F" w:rsidRDefault="006A0EE6" w:rsidP="00787996">
            <w:pPr>
              <w:spacing w:line="36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  <w:t xml:space="preserve">4. 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t xml:space="preserve">Ocena sytuacji położniczej na podstawie wywiadu, obserwacji, analizy dokumentacji, badania położniczego zewnętrznego i wewnętrznego w przypadku ciąży </w:t>
            </w:r>
            <w:r w:rsidRPr="00CC169F">
              <w:rPr>
                <w:rFonts w:ascii="Times New Roman" w:eastAsiaTheme="minorHAnsi" w:hAnsi="Times New Roman"/>
                <w:noProof/>
                <w:sz w:val="24"/>
                <w:szCs w:val="24"/>
                <w:lang w:val="pl-PL" w:bidi="ar-SA"/>
              </w:rPr>
              <w:lastRenderedPageBreak/>
              <w:t>nieprawidłowej lub chorób współistniejących z ciążą. Rokowanie i prowadzenie porodu.</w:t>
            </w:r>
          </w:p>
        </w:tc>
      </w:tr>
      <w:tr w:rsidR="00F33336" w:rsidRPr="00CC169F" w:rsidTr="00DA57E8">
        <w:tc>
          <w:tcPr>
            <w:tcW w:w="2943" w:type="dxa"/>
          </w:tcPr>
          <w:p w:rsidR="00F33336" w:rsidRPr="00CC169F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Metody dydaktyczne</w:t>
            </w:r>
          </w:p>
        </w:tc>
        <w:tc>
          <w:tcPr>
            <w:tcW w:w="6269" w:type="dxa"/>
          </w:tcPr>
          <w:p w:rsidR="00B24CF0" w:rsidRPr="00CC169F" w:rsidRDefault="00B24CF0" w:rsidP="00B24CF0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  <w:lang w:val="pl-PL"/>
              </w:rPr>
            </w:pPr>
            <w:r w:rsidRPr="00CC169F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  <w:lang w:val="pl-PL"/>
              </w:rPr>
              <w:t>Wykłady:</w:t>
            </w:r>
          </w:p>
          <w:p w:rsidR="00B24CF0" w:rsidRPr="00CC169F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ykład informacyjny</w:t>
            </w:r>
          </w:p>
          <w:p w:rsidR="00B24CF0" w:rsidRPr="00CC169F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ykład problemowy</w:t>
            </w:r>
          </w:p>
          <w:p w:rsidR="00B24CF0" w:rsidRPr="00CC169F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ykład konwersatoryjny</w:t>
            </w:r>
          </w:p>
          <w:p w:rsidR="00B24CF0" w:rsidRPr="00CC169F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debata</w:t>
            </w:r>
          </w:p>
          <w:p w:rsidR="00B24CF0" w:rsidRPr="00CC169F" w:rsidRDefault="00B24CF0" w:rsidP="00B24CF0">
            <w:pPr>
              <w:pStyle w:val="Default"/>
              <w:jc w:val="both"/>
              <w:rPr>
                <w:bCs/>
                <w:noProof/>
                <w:color w:val="auto"/>
                <w:u w:val="single"/>
                <w:lang w:val="pl-PL"/>
              </w:rPr>
            </w:pPr>
            <w:r w:rsidRPr="00CC169F">
              <w:rPr>
                <w:bCs/>
                <w:noProof/>
                <w:color w:val="auto"/>
                <w:u w:val="single"/>
                <w:lang w:val="pl-PL"/>
              </w:rPr>
              <w:t xml:space="preserve">Ćwiczenia: </w:t>
            </w:r>
          </w:p>
          <w:p w:rsidR="00B24CF0" w:rsidRPr="00CC169F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dyskusja dydaktyczna</w:t>
            </w:r>
          </w:p>
          <w:p w:rsidR="00B24CF0" w:rsidRPr="00CC169F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analiza przypadków</w:t>
            </w:r>
          </w:p>
          <w:p w:rsidR="00B24CF0" w:rsidRPr="00CC169F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drzewo decyzyjne</w:t>
            </w:r>
          </w:p>
          <w:p w:rsidR="00B24CF0" w:rsidRPr="00CC169F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aplan</w:t>
            </w:r>
          </w:p>
          <w:p w:rsidR="00B24CF0" w:rsidRPr="00CC169F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symulacyjne (studium przypadku; pacjent symulowany)</w:t>
            </w:r>
          </w:p>
          <w:p w:rsidR="00B24CF0" w:rsidRPr="00CC169F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uczenie wspomagane komputerem</w:t>
            </w:r>
          </w:p>
          <w:p w:rsidR="00B24CF0" w:rsidRPr="00CC169F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eksponujące: film, pokaz</w:t>
            </w:r>
          </w:p>
          <w:p w:rsidR="00B24CF0" w:rsidRPr="00CC169F" w:rsidRDefault="00B24CF0" w:rsidP="0041195E">
            <w:pPr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  <w:lang w:val="pl-PL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  <w:lang w:val="pl-PL"/>
              </w:rPr>
              <w:t>Zajęcia praktyczne:</w:t>
            </w:r>
          </w:p>
          <w:p w:rsidR="00B24CF0" w:rsidRPr="00CC169F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dyskusja dydaktyczna</w:t>
            </w:r>
          </w:p>
          <w:p w:rsidR="00B24CF0" w:rsidRPr="00CC169F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analiza przypadków</w:t>
            </w:r>
          </w:p>
          <w:p w:rsidR="00B24CF0" w:rsidRPr="00CC169F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symulacyjne (studium przypadku)</w:t>
            </w:r>
          </w:p>
          <w:p w:rsidR="00F33336" w:rsidRPr="00CC169F" w:rsidRDefault="00B24CF0" w:rsidP="00B24CF0">
            <w:pPr>
              <w:spacing w:after="12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 w:bidi="ar-SA"/>
              </w:rPr>
            </w:pPr>
            <w:r w:rsidRPr="00CC169F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eksponujące: pokaz, instruktaż</w:t>
            </w:r>
          </w:p>
        </w:tc>
      </w:tr>
      <w:tr w:rsidR="00F33336" w:rsidRPr="00CC169F" w:rsidTr="00DA57E8">
        <w:tc>
          <w:tcPr>
            <w:tcW w:w="2943" w:type="dxa"/>
          </w:tcPr>
          <w:p w:rsidR="00F33336" w:rsidRPr="00CC169F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Literatura</w:t>
            </w:r>
          </w:p>
        </w:tc>
        <w:tc>
          <w:tcPr>
            <w:tcW w:w="6269" w:type="dxa"/>
          </w:tcPr>
          <w:p w:rsidR="00F33336" w:rsidRPr="00CC169F" w:rsidRDefault="00F33336" w:rsidP="00F33336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CC169F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Jak w części A</w:t>
            </w:r>
          </w:p>
        </w:tc>
      </w:tr>
    </w:tbl>
    <w:p w:rsidR="00386994" w:rsidRPr="00CC169F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p w:rsidR="00B24CF0" w:rsidRPr="00CC169F" w:rsidRDefault="00B24CF0" w:rsidP="00B24CF0">
      <w:pPr>
        <w:suppressAutoHyphens/>
        <w:spacing w:after="200"/>
        <w:jc w:val="left"/>
        <w:rPr>
          <w:rFonts w:ascii="Times New Roman" w:eastAsia="SimSun" w:hAnsi="Times New Roman"/>
          <w:b/>
          <w:noProof/>
          <w:sz w:val="24"/>
          <w:szCs w:val="24"/>
        </w:rPr>
      </w:pPr>
      <w:r w:rsidRPr="00CC169F">
        <w:rPr>
          <w:rFonts w:ascii="Times New Roman" w:eastAsia="SimSun" w:hAnsi="Times New Roman"/>
          <w:b/>
          <w:noProof/>
          <w:sz w:val="24"/>
          <w:szCs w:val="24"/>
        </w:rPr>
        <w:t>Załączniki do metod i kryteriów oceniania</w:t>
      </w:r>
    </w:p>
    <w:p w:rsidR="00B24CF0" w:rsidRPr="00CC169F" w:rsidRDefault="00B24CF0" w:rsidP="00B24CF0">
      <w:pPr>
        <w:suppressAutoHyphens/>
        <w:spacing w:line="100" w:lineRule="atLeast"/>
        <w:jc w:val="both"/>
        <w:rPr>
          <w:rFonts w:ascii="Times New Roman" w:eastAsia="SimSun" w:hAnsi="Times New Roman" w:cs="Calibri"/>
          <w:b/>
          <w:noProof/>
          <w:sz w:val="24"/>
          <w:szCs w:val="24"/>
        </w:rPr>
      </w:pPr>
      <w:r w:rsidRPr="00CC169F">
        <w:rPr>
          <w:rFonts w:ascii="Times New Roman" w:eastAsia="SimSun" w:hAnsi="Times New Roman" w:cs="Calibri"/>
          <w:b/>
          <w:noProof/>
          <w:sz w:val="24"/>
          <w:szCs w:val="24"/>
        </w:rPr>
        <w:t>Załącznik 1. Ocena Umiejętności Położnicz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06"/>
        <w:gridCol w:w="4787"/>
        <w:gridCol w:w="1119"/>
        <w:gridCol w:w="1274"/>
      </w:tblGrid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Lp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OBSZARY OCENY STUDEN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 xml:space="preserve"> KRYTERIA OCENY UMIEJĘTNOŚCI  STUD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Zakres punk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ind w:left="230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Uzyskane punkty</w:t>
            </w: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ind w:left="720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BEZPIECZEŃSTWO PACJENTA ORAZ WŁAS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Stosował środki ochrony zdrowia włas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Chronił odbiorcę usług przed zakażeniami i innymi zagrożeniami zdrow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Udzielił odbiorcy usług wsparcia emocjonalno - informa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Zapewnił choremu bezpieczeństwo w czasie wykonywania czyn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ł postawę empat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ORGANIZACJA OPIE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Zorganizował stanowisko pracy i środki do wykonania proced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Ustalił kolejność działań wg prioryte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Przestrzegał zasad etyki ogólnej i zawodow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Przestrzegał praw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ŚWIADCZENIE OPIE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Zgromadził niezbędne informacje o sytuacji zdrowotnej pacj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Rozpoznał problemy zdrowotne pacj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Sformułował diagnozę pielęgniarską i cele opie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Zaplanował czynności niezbędne do rozwiązania problem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Podejmował działania adekwatne do sytu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onał czynności zawodowe wg przyjętych proced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onał czynności dokładnie i spraw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Modyfikował działania adekwatnie do zmieniającej się sytuacji zdrowotnej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Zapewnił odbiorcy usług prywatność i intym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Stworzył warunki do współdecydowania pacjenta o czynnościach pielęgn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Sformułował ocenę i udokumentował zalecenia w zakresie dalszej opie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Udokumentował wykonane dział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KOMUNIK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Dostosował metody i sposoby komunikowania do możliwości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Ustalił zakres informacji koniecznych do przekazania współpracownikom i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Stosował zasady kontaktu terapeuty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Współpracował z pacjentem w każdym etapie procesu pielęgn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SAMOOCE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Ocenił krytycznie podejmowane przez siebie dział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Dokonał analizy trudności w wykonaniu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Sformułował wnioski do dalszych własnych dział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MA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84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Max 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</w:tbl>
    <w:p w:rsidR="00B24CF0" w:rsidRPr="00CC169F" w:rsidRDefault="00B24CF0" w:rsidP="00B24CF0">
      <w:pPr>
        <w:suppressAutoHyphens/>
        <w:spacing w:line="100" w:lineRule="atLeast"/>
        <w:jc w:val="both"/>
        <w:rPr>
          <w:rFonts w:ascii="Times New Roman" w:eastAsia="SimSun" w:hAnsi="Times New Roman" w:cs="Calibri"/>
          <w:noProof/>
          <w:sz w:val="24"/>
          <w:szCs w:val="24"/>
        </w:rPr>
      </w:pPr>
    </w:p>
    <w:p w:rsidR="00B24CF0" w:rsidRPr="00CC169F" w:rsidRDefault="00B24CF0" w:rsidP="00B24CF0">
      <w:pPr>
        <w:suppressAutoHyphens/>
        <w:spacing w:line="100" w:lineRule="atLeast"/>
        <w:jc w:val="both"/>
        <w:rPr>
          <w:rFonts w:ascii="Times New Roman" w:eastAsia="SimSun" w:hAnsi="Times New Roman" w:cs="Calibri"/>
          <w:noProof/>
          <w:sz w:val="24"/>
          <w:szCs w:val="24"/>
        </w:rPr>
      </w:pPr>
    </w:p>
    <w:p w:rsidR="00B24CF0" w:rsidRPr="00CC169F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pl-PL"/>
        </w:rPr>
      </w:pPr>
      <w:r w:rsidRPr="00CC169F">
        <w:rPr>
          <w:rFonts w:ascii="Times New Roman" w:eastAsia="Times New Roman" w:hAnsi="Times New Roman"/>
          <w:b/>
          <w:iCs/>
          <w:noProof/>
          <w:sz w:val="24"/>
          <w:szCs w:val="24"/>
          <w:lang w:eastAsia="pl-PL"/>
        </w:rPr>
        <w:t xml:space="preserve">Załącznik 2. </w:t>
      </w:r>
      <w:r w:rsidRPr="00CC169F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pl-PL"/>
        </w:rPr>
        <w:t>KRYTERIA OCENY PROCESU PIELĘGNOWANIA</w:t>
      </w:r>
    </w:p>
    <w:p w:rsidR="00B24CF0" w:rsidRPr="00CC169F" w:rsidRDefault="00B24CF0" w:rsidP="00B24CF0">
      <w:pPr>
        <w:suppressAutoHyphens/>
        <w:spacing w:line="100" w:lineRule="atLeast"/>
        <w:jc w:val="both"/>
        <w:rPr>
          <w:rFonts w:ascii="Times New Roman" w:eastAsia="Times New Roman" w:hAnsi="Times New Roman"/>
          <w:i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7611"/>
        <w:gridCol w:w="940"/>
      </w:tblGrid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Kryteria ocen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skala</w:t>
            </w: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Zastosowane metody zbierania informacji o sytuacji zdrowotnej pacjenta/klient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naliza zebranych informacji o stanie zdrowia i sytuacji zdrowotnej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Postawienie diagnozy pielęgniarskiej: trafność, poprawność- korzystanie z klasyfikacj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Ustalenie celów adekwatnych do diagnoz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Opracowanie planu  opieki: dobór działań, środków (standardy i procedury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Uwzględnienie w planie  współpracy zespołu terapeutycznego, pacjenta i rodzin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Uzasadnienie swoich działań i odwołanie się do EB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MA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 xml:space="preserve">  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21 pkt.</w:t>
            </w:r>
          </w:p>
        </w:tc>
      </w:tr>
    </w:tbl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4"/>
          <w:szCs w:val="24"/>
          <w:shd w:val="clear" w:color="auto" w:fill="FAD3A8"/>
          <w:lang w:eastAsia="pl-PL"/>
        </w:rPr>
      </w:pPr>
      <w:r w:rsidRPr="00CC169F">
        <w:rPr>
          <w:rFonts w:ascii="Times New Roman" w:eastAsia="Times New Roman" w:hAnsi="Times New Roman"/>
          <w:b/>
          <w:noProof/>
          <w:sz w:val="24"/>
          <w:szCs w:val="24"/>
        </w:rPr>
        <w:t xml:space="preserve">Załącznik 3. </w:t>
      </w:r>
      <w:r w:rsidRPr="00CC169F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pl-PL"/>
        </w:rPr>
        <w:t>KRYTERIA OCENY PREZENTACJI MULTIMEDIALNEJ</w:t>
      </w:r>
    </w:p>
    <w:p w:rsidR="00B24CF0" w:rsidRPr="00CC169F" w:rsidRDefault="00B24CF0" w:rsidP="00B24CF0">
      <w:pPr>
        <w:jc w:val="left"/>
        <w:rPr>
          <w:rFonts w:ascii="Times New Roman" w:eastAsia="Times New Roman" w:hAnsi="Times New Roman"/>
          <w:noProof/>
          <w:sz w:val="24"/>
          <w:szCs w:val="24"/>
        </w:rPr>
      </w:pPr>
    </w:p>
    <w:tbl>
      <w:tblPr>
        <w:tblpPr w:leftFromText="141" w:rightFromText="141" w:bottomFromText="200" w:vertAnchor="text" w:horzAnchor="margin" w:tblpY="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842"/>
        <w:gridCol w:w="4390"/>
        <w:gridCol w:w="2075"/>
        <w:gridCol w:w="1440"/>
      </w:tblGrid>
      <w:tr w:rsidR="00B24CF0" w:rsidRPr="00CC169F" w:rsidTr="0002335C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Zawartość merytoryczna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(zgodność z tematem, powołanie się na źródła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 xml:space="preserve">Zadania wykonane w pełni, informacje poprawne merytorycznie, samodzielny dobór materiału </w:t>
            </w: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wykraczający poza podane źródła. Spójność prezentacji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CC169F" w:rsidTr="0002335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CC169F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Zadania wykonane w pełni, informacje poprawne merytorycznie, właściwy dobór materiału na podstawie podanych źródeł.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CC169F" w:rsidTr="0002335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CC169F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Zadanie wykonane w części, duża pobieżność w opracowanym materiale, informacje skopiowane z Internetu. Błędy ortograficzne i stylistyczn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CC169F" w:rsidTr="0002335C">
        <w:trPr>
          <w:trHeight w:val="36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a graficzna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(oryginalność, pomysłowość estetyka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wykonana estetycznie i starannie, pomysłowość, wzorowa jakość grafiki, zastosowanie różnych form multimedialnych (film, animacje). Przemyślana i spójna kompozycja.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CC169F" w:rsidTr="000233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CC169F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wykonana estetycznie i starannie. Dobry dobór czcionek, kolorystyki i grafiki. Spójna kompozycja, różnorodne efekty. Drobne niedociągnięcia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CC169F" w:rsidTr="0002335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CC169F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mało estetyczna, szablonowa, zły dobór czcionki, kolorów, uboga lub brak grafiki, niespójna kompozycja.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CC169F" w:rsidTr="0002335C">
        <w:trPr>
          <w:trHeight w:val="3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a prezentacji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(spójna, budząca zainteresowanie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Wypowiedź płynna, świadcząca o przemyśleniu i dobrej znajomości prezentowanego materiału, umiejętność odpowiedzi na dodatkowe pytania, prezencja mówcy bez zarzut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CC169F" w:rsidTr="000233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CC169F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uporządkowana i zrozumiała dla słuchaczy. Odpowiedni do rangi wystąpienia styl i forma szanujące odbiorcę (poprawny język wypowiedzi, strój, mowa ciała)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CC169F" w:rsidTr="0002335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CC169F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Wypowiedź ustna wspierana czytaniem tekstu z prezentacji. Sposób prezentacji mało zrozumiały i nieciekawy dla słuchaczy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CC169F" w:rsidTr="0002335C">
        <w:trPr>
          <w:trHeight w:val="9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                                                      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 xml:space="preserve">                                                                       MAX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  <w:shd w:val="clear" w:color="auto" w:fill="FAD3A8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  <w:shd w:val="clear" w:color="auto" w:fill="FAD3A8"/>
              </w:rPr>
              <w:t>27 pk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</w:tbl>
    <w:p w:rsidR="00B24CF0" w:rsidRPr="00CC169F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CC169F">
        <w:rPr>
          <w:rFonts w:ascii="Times New Roman" w:eastAsia="Times New Roman" w:hAnsi="Times New Roman"/>
          <w:b/>
          <w:noProof/>
          <w:sz w:val="24"/>
          <w:szCs w:val="24"/>
        </w:rPr>
        <w:t xml:space="preserve">Załącznik 4. </w:t>
      </w:r>
      <w:r w:rsidRPr="00CC169F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KRYTERIA OCENY ESEJ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033"/>
        <w:gridCol w:w="1672"/>
        <w:gridCol w:w="2492"/>
        <w:gridCol w:w="1706"/>
      </w:tblGrid>
      <w:tr w:rsidR="00B24CF0" w:rsidRPr="00CC169F" w:rsidTr="0002335C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ELEMENTY OCENY ESEJU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ind w:left="3110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OCENA</w:t>
            </w:r>
          </w:p>
        </w:tc>
      </w:tr>
      <w:tr w:rsidR="00B24CF0" w:rsidRPr="00CC169F" w:rsidTr="0002335C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CC169F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BRAK ZALICZ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DOSTATECZNY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DOBR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BARDZO DOBRY</w:t>
            </w:r>
          </w:p>
        </w:tc>
      </w:tr>
      <w:tr w:rsidR="00B24CF0" w:rsidRPr="00CC169F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nie wiedzy i zrozumienie temat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nie wykazał się wiedzą i zrozumieniem tematu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Student w stopniu dostatecznym 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ł się wiedzą i zrozumieniem tematu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Student w stopniu dobrym 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ł się wiedzą i zrozumieniem temat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Student w stopniu bardzo dobrym 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ł się wiedzą i zrozumieniem tematu</w:t>
            </w:r>
          </w:p>
        </w:tc>
      </w:tr>
      <w:tr w:rsidR="00B24CF0" w:rsidRPr="00CC169F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Zgodność  sformułowanych poglądów ze stanem wiedzy pielęgniarskiej oraz wiedzy zawartej w naukach o zdrowi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formułuje poglądy niezgodne  ze stanem wiedzy pielęgniarskiej oraz wiedzy zawartej w naukach o zdrowi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w stopniu dostatecznym formułuje poglądy zgodne  ze stanem wiedzy pielęgniarskiej oraz wiedzy zawartej w naukach o zdrowi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w stopniu dobrym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ułuje poglądy zgodne  ze stanem wiedzy pielęgniarskiej oraz wiedzy zawartej w naukach o zdrowi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Student 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w stopniu bardzo dobrym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ułuje poglądy zgodne  ze stanem wiedzy pielęgniarskiej oraz wiedzy zawartej w naukach o zdrowiu</w:t>
            </w:r>
          </w:p>
        </w:tc>
      </w:tr>
      <w:tr w:rsidR="00B24CF0" w:rsidRPr="00CC169F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Niezależność i oryginalność myślenia, umiejętność analizy literatury, właściwe cytowanie autorów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w sposób nieprawidłowy  wykorzystuje i interpretuje literatur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w sposób dostateczny wykorzystuje i interpretuje literaturę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dobrze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orzystuje i interpretuje literatur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bardzo dobrze wykorzystuje i interpretuje literaturę</w:t>
            </w:r>
          </w:p>
        </w:tc>
      </w:tr>
      <w:tr w:rsidR="00B24CF0" w:rsidRPr="00CC169F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Logiczny układ treści, plan eseju, osobista refleksja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Brak logicznego układu treści, planu pracy eseju i osobistej refleksji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Układ pracy  i zawarte treści logiczne, brak osobistej refleksji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Układ pracy  i zawarte treści logiczne, zawarte elementy  osobistej refleksj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Układ pracy  i zawarte treści logiczne, wyczerpujące elementy  osobistej refleksji </w:t>
            </w:r>
          </w:p>
        </w:tc>
      </w:tr>
      <w:tr w:rsidR="00B24CF0" w:rsidRPr="00CC169F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Dobór literatury i poprawny jej zapi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Literatura dobrana i zapisana w sposób nieprawidłowy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Literatura dobrana w sposób nie pełny zapisana w sposób prawidłowy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Literatura dobrana i zapisana w sposób prawidłow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Literatura dobrana wyczerpująco  i zapisana w sposób prawidłowy</w:t>
            </w:r>
          </w:p>
        </w:tc>
      </w:tr>
    </w:tbl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CC169F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Załącznik 5. Skala Weryfikacji Kompetencji Społe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887"/>
        <w:gridCol w:w="1817"/>
        <w:gridCol w:w="1809"/>
        <w:gridCol w:w="2125"/>
      </w:tblGrid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Kompetencje społe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5 Bardzo do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4 Do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3 Dostate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2 Niedostateczne</w:t>
            </w: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POSTAWA SPOŁ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praca w grupie jest samodzielna, nowatorska i rozwijająca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wzajemne oddziaływanie jest uważne, rozumne, empatyczne, naprowadzające i wspiera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praca grupowa jest wyrazista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wzajemne oddziaływanie jest uważne, rozumne, empatyczne, naprowadzające i wspiera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 wpływu na rozwój pracy grupy, ale jest zauważalna umiejętność działania w grupie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wzajemne oddziaływanie jest zazwyczaj uważne, rozumne, naprowadzające i wspiera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 umiejętności pracy w grupie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niezdolność do uważnego i rozumnego wzajemnego oddziaływania, i do postaw wspierających i naprowadzających</w:t>
            </w: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POSTAWA MORA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- etyka zawodowa  i osobiste zrozumienie kształtuje działania, </w:t>
            </w: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rozwiązywanie problemów i rozwój zawodowy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e jest odpowiedzialne i odpowiednio umotywow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 xml:space="preserve">-  etyka zawodowa  i osobiste zrozumienie kształtuje działania, </w:t>
            </w: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 xml:space="preserve">rozwiązywanie problemów 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e jest umotywowane i odpowiedzi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- zawodowa etyka kształtuje działania i rozwiązywanie problemów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- działanie jest odpowiedzialne i solidne, traktowanie pacjenta odpowied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- zawodowa etyka mało znana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- działanie jest nieodpowiedzialne i/ </w:t>
            </w: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niesolidne, pacjent nie jest respektowany, bezosobowość i oziębłość</w:t>
            </w:r>
          </w:p>
        </w:tc>
      </w:tr>
      <w:tr w:rsidR="00B24CF0" w:rsidRPr="00CC169F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POSTAWA OSOB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są kształtowane przez stały rozwój osobisty, wyszukiwanie informacji i kreatywność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ewaluacja jest naturalną częścią działania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są elastyczne, samodzielne i zdecydowane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są kształtowane przez stały rozwój osobisty i wyszukiwanie informacji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ewaluacja jest częścią działania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są elastyczne i samodzielne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pokazują chęć rozwoju osobistego i pracy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i w ewaluacji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pokazują brak elastyczności, zależność i nieśmiałość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i w ewaluacji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pokazują brak elastyczności, zależność i nieśmiał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niezdolność/ niechęć do samorozwoju i pracy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niezdolność/ niechęć to ewaluacji</w:t>
            </w:r>
          </w:p>
          <w:p w:rsidR="00B24CF0" w:rsidRPr="00CC169F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CC169F">
              <w:rPr>
                <w:rFonts w:ascii="Times New Roman" w:eastAsia="Times New Roman" w:hAnsi="Times New Roman"/>
                <w:noProof/>
                <w:sz w:val="20"/>
                <w:szCs w:val="20"/>
              </w:rPr>
              <w:t>- zachowanie jest nieelastyczne, postawa wycofania</w:t>
            </w:r>
          </w:p>
        </w:tc>
      </w:tr>
    </w:tbl>
    <w:p w:rsidR="00B24CF0" w:rsidRPr="00CC169F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0"/>
          <w:szCs w:val="20"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CC169F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606407" w:rsidRPr="00CC169F" w:rsidRDefault="00606407" w:rsidP="00B24CF0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noProof/>
          <w:lang w:val="pl-PL"/>
        </w:rPr>
      </w:pPr>
    </w:p>
    <w:sectPr w:rsidR="00606407" w:rsidRPr="00CC169F" w:rsidSect="00A6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4FBF"/>
    <w:multiLevelType w:val="hybridMultilevel"/>
    <w:tmpl w:val="39CE1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27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33320A"/>
    <w:multiLevelType w:val="hybridMultilevel"/>
    <w:tmpl w:val="58006E9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3F889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1B82"/>
    <w:multiLevelType w:val="hybridMultilevel"/>
    <w:tmpl w:val="8AFA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8131C"/>
    <w:multiLevelType w:val="hybridMultilevel"/>
    <w:tmpl w:val="BD24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22563"/>
    <w:multiLevelType w:val="hybridMultilevel"/>
    <w:tmpl w:val="FF6EC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0A3C"/>
    <w:multiLevelType w:val="hybridMultilevel"/>
    <w:tmpl w:val="80BE6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3237"/>
    <w:multiLevelType w:val="hybridMultilevel"/>
    <w:tmpl w:val="C60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1DD7"/>
    <w:multiLevelType w:val="hybridMultilevel"/>
    <w:tmpl w:val="E4C85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231F2"/>
    <w:multiLevelType w:val="hybridMultilevel"/>
    <w:tmpl w:val="16783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6431D"/>
    <w:multiLevelType w:val="hybridMultilevel"/>
    <w:tmpl w:val="141CEA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747B"/>
    <w:multiLevelType w:val="hybridMultilevel"/>
    <w:tmpl w:val="88BAB462"/>
    <w:lvl w:ilvl="0" w:tplc="88B2A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A35A83"/>
    <w:multiLevelType w:val="hybridMultilevel"/>
    <w:tmpl w:val="B060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B8ED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50235"/>
    <w:multiLevelType w:val="multilevel"/>
    <w:tmpl w:val="51BC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B158B"/>
    <w:multiLevelType w:val="hybridMultilevel"/>
    <w:tmpl w:val="60C4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F5D48"/>
    <w:multiLevelType w:val="hybridMultilevel"/>
    <w:tmpl w:val="0A5CB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F82E20"/>
    <w:multiLevelType w:val="hybridMultilevel"/>
    <w:tmpl w:val="8424E422"/>
    <w:lvl w:ilvl="0" w:tplc="3F889B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20"/>
  </w:num>
  <w:num w:numId="5">
    <w:abstractNumId w:val="13"/>
  </w:num>
  <w:num w:numId="6">
    <w:abstractNumId w:val="12"/>
  </w:num>
  <w:num w:numId="7">
    <w:abstractNumId w:val="19"/>
  </w:num>
  <w:num w:numId="8">
    <w:abstractNumId w:val="5"/>
  </w:num>
  <w:num w:numId="9">
    <w:abstractNumId w:val="4"/>
  </w:num>
  <w:num w:numId="10">
    <w:abstractNumId w:val="0"/>
  </w:num>
  <w:num w:numId="11">
    <w:abstractNumId w:val="17"/>
  </w:num>
  <w:num w:numId="12">
    <w:abstractNumId w:val="15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2F"/>
    <w:rsid w:val="0000277A"/>
    <w:rsid w:val="00006BAC"/>
    <w:rsid w:val="00011CE5"/>
    <w:rsid w:val="0002335C"/>
    <w:rsid w:val="00024257"/>
    <w:rsid w:val="00031EF0"/>
    <w:rsid w:val="00035ED1"/>
    <w:rsid w:val="00053B25"/>
    <w:rsid w:val="00083985"/>
    <w:rsid w:val="000973E1"/>
    <w:rsid w:val="000977F4"/>
    <w:rsid w:val="000E71FC"/>
    <w:rsid w:val="000F4F0F"/>
    <w:rsid w:val="000F553D"/>
    <w:rsid w:val="0010707E"/>
    <w:rsid w:val="00125406"/>
    <w:rsid w:val="001814FE"/>
    <w:rsid w:val="00182C51"/>
    <w:rsid w:val="0018565E"/>
    <w:rsid w:val="001A0C70"/>
    <w:rsid w:val="001A37C2"/>
    <w:rsid w:val="001A4199"/>
    <w:rsid w:val="001C5425"/>
    <w:rsid w:val="001E260B"/>
    <w:rsid w:val="001F00A0"/>
    <w:rsid w:val="0021419D"/>
    <w:rsid w:val="0024742F"/>
    <w:rsid w:val="00252C67"/>
    <w:rsid w:val="00270C1E"/>
    <w:rsid w:val="002828AD"/>
    <w:rsid w:val="002A267A"/>
    <w:rsid w:val="002D057F"/>
    <w:rsid w:val="002F26F1"/>
    <w:rsid w:val="002F48BC"/>
    <w:rsid w:val="002F4A42"/>
    <w:rsid w:val="00321414"/>
    <w:rsid w:val="00322ADF"/>
    <w:rsid w:val="00324B50"/>
    <w:rsid w:val="00346A80"/>
    <w:rsid w:val="0036108A"/>
    <w:rsid w:val="003633D9"/>
    <w:rsid w:val="003709B4"/>
    <w:rsid w:val="00371754"/>
    <w:rsid w:val="00386994"/>
    <w:rsid w:val="00390198"/>
    <w:rsid w:val="003A28CC"/>
    <w:rsid w:val="003A7F38"/>
    <w:rsid w:val="003B5EB8"/>
    <w:rsid w:val="003E1DD0"/>
    <w:rsid w:val="0040546F"/>
    <w:rsid w:val="0041195E"/>
    <w:rsid w:val="0042524A"/>
    <w:rsid w:val="004301B6"/>
    <w:rsid w:val="00431259"/>
    <w:rsid w:val="00472192"/>
    <w:rsid w:val="004B0EB7"/>
    <w:rsid w:val="004D002F"/>
    <w:rsid w:val="00514607"/>
    <w:rsid w:val="005242A5"/>
    <w:rsid w:val="00531758"/>
    <w:rsid w:val="005450B7"/>
    <w:rsid w:val="00551E42"/>
    <w:rsid w:val="005A1EA4"/>
    <w:rsid w:val="005C6216"/>
    <w:rsid w:val="005E25D3"/>
    <w:rsid w:val="005E669D"/>
    <w:rsid w:val="005F6545"/>
    <w:rsid w:val="00606407"/>
    <w:rsid w:val="00630E23"/>
    <w:rsid w:val="00631FC9"/>
    <w:rsid w:val="006615A7"/>
    <w:rsid w:val="00684147"/>
    <w:rsid w:val="0069374A"/>
    <w:rsid w:val="006A0EE6"/>
    <w:rsid w:val="006A1301"/>
    <w:rsid w:val="006C6542"/>
    <w:rsid w:val="006D126D"/>
    <w:rsid w:val="006D6CEA"/>
    <w:rsid w:val="006E7AA7"/>
    <w:rsid w:val="006F2D70"/>
    <w:rsid w:val="00706B87"/>
    <w:rsid w:val="007353E8"/>
    <w:rsid w:val="00754604"/>
    <w:rsid w:val="0076322B"/>
    <w:rsid w:val="00787996"/>
    <w:rsid w:val="00790528"/>
    <w:rsid w:val="007B078D"/>
    <w:rsid w:val="007B0992"/>
    <w:rsid w:val="007B1900"/>
    <w:rsid w:val="00817CE0"/>
    <w:rsid w:val="008270AB"/>
    <w:rsid w:val="00832240"/>
    <w:rsid w:val="008534D4"/>
    <w:rsid w:val="0087603F"/>
    <w:rsid w:val="00883AFF"/>
    <w:rsid w:val="008F545C"/>
    <w:rsid w:val="0091222E"/>
    <w:rsid w:val="00914671"/>
    <w:rsid w:val="009206B3"/>
    <w:rsid w:val="009257B1"/>
    <w:rsid w:val="009448B4"/>
    <w:rsid w:val="00945536"/>
    <w:rsid w:val="00953896"/>
    <w:rsid w:val="009567B5"/>
    <w:rsid w:val="009716E6"/>
    <w:rsid w:val="009D7E06"/>
    <w:rsid w:val="009E356F"/>
    <w:rsid w:val="009E5BE9"/>
    <w:rsid w:val="009F42EC"/>
    <w:rsid w:val="009F5981"/>
    <w:rsid w:val="009F6BAE"/>
    <w:rsid w:val="00A0327B"/>
    <w:rsid w:val="00A03CF9"/>
    <w:rsid w:val="00A077F3"/>
    <w:rsid w:val="00A45AEC"/>
    <w:rsid w:val="00A5275C"/>
    <w:rsid w:val="00A65FA2"/>
    <w:rsid w:val="00A66A1F"/>
    <w:rsid w:val="00A73FC2"/>
    <w:rsid w:val="00A95D00"/>
    <w:rsid w:val="00AE4425"/>
    <w:rsid w:val="00AE7210"/>
    <w:rsid w:val="00AF0D72"/>
    <w:rsid w:val="00B0080C"/>
    <w:rsid w:val="00B24CF0"/>
    <w:rsid w:val="00B27706"/>
    <w:rsid w:val="00B417B9"/>
    <w:rsid w:val="00B42009"/>
    <w:rsid w:val="00B43283"/>
    <w:rsid w:val="00B61411"/>
    <w:rsid w:val="00B63740"/>
    <w:rsid w:val="00B65DCF"/>
    <w:rsid w:val="00B86893"/>
    <w:rsid w:val="00BC5E2D"/>
    <w:rsid w:val="00BE1C13"/>
    <w:rsid w:val="00C15814"/>
    <w:rsid w:val="00C51017"/>
    <w:rsid w:val="00C571CE"/>
    <w:rsid w:val="00C67FA9"/>
    <w:rsid w:val="00CA4E51"/>
    <w:rsid w:val="00CC169F"/>
    <w:rsid w:val="00CE1EB7"/>
    <w:rsid w:val="00D60210"/>
    <w:rsid w:val="00DA57E8"/>
    <w:rsid w:val="00DC384E"/>
    <w:rsid w:val="00DE4EB3"/>
    <w:rsid w:val="00E31EB4"/>
    <w:rsid w:val="00E4743B"/>
    <w:rsid w:val="00E74AFA"/>
    <w:rsid w:val="00E90028"/>
    <w:rsid w:val="00E925ED"/>
    <w:rsid w:val="00EA6FAA"/>
    <w:rsid w:val="00EC5463"/>
    <w:rsid w:val="00ED30BB"/>
    <w:rsid w:val="00ED57F1"/>
    <w:rsid w:val="00ED7E89"/>
    <w:rsid w:val="00EF11EB"/>
    <w:rsid w:val="00EF5930"/>
    <w:rsid w:val="00F105DF"/>
    <w:rsid w:val="00F10EB9"/>
    <w:rsid w:val="00F15D51"/>
    <w:rsid w:val="00F17B1D"/>
    <w:rsid w:val="00F33336"/>
    <w:rsid w:val="00F471D9"/>
    <w:rsid w:val="00F651DF"/>
    <w:rsid w:val="00F76DCE"/>
    <w:rsid w:val="00F83181"/>
    <w:rsid w:val="00F867C1"/>
    <w:rsid w:val="00F901AC"/>
    <w:rsid w:val="00FA28E5"/>
    <w:rsid w:val="00FA57CD"/>
    <w:rsid w:val="00FA7E7A"/>
    <w:rsid w:val="00FD27BA"/>
    <w:rsid w:val="00FD72CB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A0E3F-D490-479D-A613-478006AC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A1F"/>
    <w:pPr>
      <w:spacing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E8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31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69D"/>
    <w:pPr>
      <w:spacing w:after="200"/>
      <w:ind w:left="720"/>
      <w:contextualSpacing/>
      <w:jc w:val="left"/>
    </w:pPr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ED7E8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D7E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7E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7E89"/>
  </w:style>
  <w:style w:type="table" w:styleId="Tabela-Siatka">
    <w:name w:val="Table Grid"/>
    <w:basedOn w:val="Standardowy"/>
    <w:uiPriority w:val="59"/>
    <w:rsid w:val="0000277A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5">
    <w:name w:val="note5"/>
    <w:basedOn w:val="Domylnaczcionkaakapitu"/>
    <w:rsid w:val="006C6542"/>
    <w:rPr>
      <w:color w:val="888888"/>
      <w:sz w:val="19"/>
      <w:szCs w:val="19"/>
    </w:rPr>
  </w:style>
  <w:style w:type="paragraph" w:customStyle="1" w:styleId="Default">
    <w:name w:val="Default"/>
    <w:rsid w:val="009455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Domylnie">
    <w:name w:val="Domyślnie"/>
    <w:uiPriority w:val="99"/>
    <w:rsid w:val="00F8318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318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75B87-FE02-4BC6-B812-87AD066D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59</Words>
  <Characters>2615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llegium Medicum UMK</Company>
  <LinksUpToDate>false</LinksUpToDate>
  <CharactersWithSpaces>3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.PODST.OP.POŁ.</dc:creator>
  <cp:keywords/>
  <dc:description/>
  <cp:lastModifiedBy>Katarzyna Kubacka</cp:lastModifiedBy>
  <cp:revision>2</cp:revision>
  <dcterms:created xsi:type="dcterms:W3CDTF">2017-11-24T07:29:00Z</dcterms:created>
  <dcterms:modified xsi:type="dcterms:W3CDTF">2017-11-24T07:29:00Z</dcterms:modified>
</cp:coreProperties>
</file>